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AB" w:rsidRDefault="00FB6389" w:rsidP="005E28AB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FB6389">
        <w:rPr>
          <w:rFonts w:ascii="Times New Roman" w:eastAsia="標楷體" w:hAnsi="Times New Roman" w:cs="Times New Roman" w:hint="eastAsia"/>
          <w:sz w:val="52"/>
          <w:szCs w:val="52"/>
        </w:rPr>
        <w:t>LCD</w:t>
      </w:r>
      <w:r w:rsidRPr="00FB6389">
        <w:rPr>
          <w:rFonts w:ascii="Times New Roman" w:eastAsia="標楷體" w:hAnsi="Times New Roman" w:cs="Times New Roman" w:hint="eastAsia"/>
          <w:sz w:val="52"/>
          <w:szCs w:val="52"/>
        </w:rPr>
        <w:t>文字型顯示器</w:t>
      </w:r>
      <w:r w:rsidR="005D65B0">
        <w:rPr>
          <w:rFonts w:ascii="Times New Roman" w:eastAsia="標楷體" w:hAnsi="Times New Roman" w:cs="Times New Roman" w:hint="eastAsia"/>
          <w:sz w:val="52"/>
          <w:szCs w:val="52"/>
        </w:rPr>
        <w:t>基本實驗</w:t>
      </w:r>
    </w:p>
    <w:p w:rsidR="00FB6389" w:rsidRPr="00B80821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下面的</w:t>
      </w:r>
      <w:r w:rsidR="0051600F" w:rsidRPr="0051600F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51600F" w:rsidRPr="0051600F">
        <w:rPr>
          <w:rFonts w:ascii="Times New Roman" w:eastAsia="標楷體" w:hAnsi="Times New Roman" w:cs="Times New Roman" w:hint="eastAsia"/>
          <w:sz w:val="28"/>
          <w:szCs w:val="28"/>
        </w:rPr>
        <w:t>文字型顯示器基本實驗</w:t>
      </w:r>
      <w:r w:rsidR="00B8082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我們透過</w:t>
      </w:r>
      <w:proofErr w:type="spellStart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KeilC</w:t>
      </w:r>
      <w:proofErr w:type="spellEnd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組譯我們完成編輯的程式碼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並且</w:t>
      </w:r>
      <w:r w:rsidR="000D46B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透過燒錄程式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Pr="007B364E">
        <w:rPr>
          <w:rFonts w:ascii="Times New Roman" w:eastAsia="標楷體" w:hAnsi="Times New Roman" w:cs="Times New Roman"/>
          <w:sz w:val="28"/>
          <w:szCs w:val="28"/>
        </w:rPr>
        <w:t>progisp</w:t>
      </w:r>
      <w:proofErr w:type="spellEnd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，將程式燒錄到單晶片。</w: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8D0E8" wp14:editId="4C133D41">
                <wp:simplePos x="0" y="0"/>
                <wp:positionH relativeFrom="column">
                  <wp:posOffset>1971758</wp:posOffset>
                </wp:positionH>
                <wp:positionV relativeFrom="paragraph">
                  <wp:posOffset>132411</wp:posOffset>
                </wp:positionV>
                <wp:extent cx="1478280" cy="569595"/>
                <wp:effectExtent l="0" t="0" r="26670" b="2095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D2" w:rsidRPr="0097570A" w:rsidRDefault="00B544D2" w:rsidP="00FB6389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570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A.</w:t>
                            </w:r>
                            <w:r w:rsidRPr="0097570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完成硬體接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5.25pt;margin-top:10.45pt;width:116.4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">
                <v:textbox>
                  <w:txbxContent>
                    <w:p w:rsidR="00B544D2" w:rsidRPr="0097570A" w:rsidRDefault="00B544D2" w:rsidP="00FB6389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7570A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A.</w:t>
                      </w:r>
                      <w:r w:rsidRPr="0097570A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完成硬體接線</w:t>
                      </w:r>
                    </w:p>
                  </w:txbxContent>
                </v:textbox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1D2D0" wp14:editId="41A13421">
                <wp:simplePos x="0" y="0"/>
                <wp:positionH relativeFrom="column">
                  <wp:posOffset>2728402</wp:posOffset>
                </wp:positionH>
                <wp:positionV relativeFrom="paragraph">
                  <wp:posOffset>116205</wp:posOffset>
                </wp:positionV>
                <wp:extent cx="0" cy="238539"/>
                <wp:effectExtent l="95250" t="0" r="57150" b="66675"/>
                <wp:wrapNone/>
                <wp:docPr id="343" name="直線單箭頭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3" o:spid="_x0000_s1026" type="#_x0000_t32" style="position:absolute;margin-left:214.85pt;margin-top:9.15pt;width:0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9A32A" wp14:editId="69D55F8B">
                <wp:simplePos x="0" y="0"/>
                <wp:positionH relativeFrom="column">
                  <wp:posOffset>1972945</wp:posOffset>
                </wp:positionH>
                <wp:positionV relativeFrom="paragraph">
                  <wp:posOffset>39508</wp:posOffset>
                </wp:positionV>
                <wp:extent cx="1542415" cy="795020"/>
                <wp:effectExtent l="0" t="0" r="19685" b="2413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D2" w:rsidRDefault="00B544D2" w:rsidP="00FB6389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B.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建立新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專案並加入新的原始碼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檔</w:t>
                            </w:r>
                            <w:proofErr w:type="gramEnd"/>
                          </w:p>
                          <w:p w:rsidR="00B544D2" w:rsidRPr="00057B39" w:rsidRDefault="00B544D2" w:rsidP="00FB6389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後鍵入原始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.35pt;margin-top:3.1pt;width:121.4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">
                <v:textbox>
                  <w:txbxContent>
                    <w:p w:rsidR="00B544D2" w:rsidRDefault="00B544D2" w:rsidP="00FB6389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B.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建立新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專案並加入新的原始碼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檔</w:t>
                      </w:r>
                      <w:proofErr w:type="gramEnd"/>
                    </w:p>
                    <w:p w:rsidR="00B544D2" w:rsidRPr="00057B39" w:rsidRDefault="00B544D2" w:rsidP="00FB6389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後鍵入原始碼</w:t>
                      </w:r>
                    </w:p>
                  </w:txbxContent>
                </v:textbox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F36CE" wp14:editId="77A65878">
                <wp:simplePos x="0" y="0"/>
                <wp:positionH relativeFrom="column">
                  <wp:posOffset>2720975</wp:posOffset>
                </wp:positionH>
                <wp:positionV relativeFrom="paragraph">
                  <wp:posOffset>17145</wp:posOffset>
                </wp:positionV>
                <wp:extent cx="0" cy="190500"/>
                <wp:effectExtent l="95250" t="0" r="57150" b="57150"/>
                <wp:wrapNone/>
                <wp:docPr id="344" name="直線單箭頭接點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4" o:spid="_x0000_s1026" type="#_x0000_t32" style="position:absolute;margin-left:214.25pt;margin-top:1.35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CF96A" wp14:editId="78194114">
                <wp:simplePos x="0" y="0"/>
                <wp:positionH relativeFrom="column">
                  <wp:posOffset>1878496</wp:posOffset>
                </wp:positionH>
                <wp:positionV relativeFrom="paragraph">
                  <wp:posOffset>99391</wp:posOffset>
                </wp:positionV>
                <wp:extent cx="1819910" cy="333955"/>
                <wp:effectExtent l="0" t="0" r="2794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D2" w:rsidRPr="00E94082" w:rsidRDefault="00B544D2" w:rsidP="00FB6389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9408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C.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撰寫</w:t>
                            </w:r>
                            <w:r w:rsidRPr="00E9408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程式碼後組譯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9pt;margin-top:7.85pt;width:143.3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">
                <v:textbox>
                  <w:txbxContent>
                    <w:p w:rsidR="00B544D2" w:rsidRPr="00E94082" w:rsidRDefault="00B544D2" w:rsidP="00FB6389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9408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C.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撰寫</w:t>
                      </w:r>
                      <w:r w:rsidRPr="00E9408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程式碼後組譯之</w:t>
                      </w:r>
                    </w:p>
                  </w:txbxContent>
                </v:textbox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299D8" wp14:editId="3F34DDCB">
                <wp:simplePos x="0" y="0"/>
                <wp:positionH relativeFrom="column">
                  <wp:posOffset>2728954</wp:posOffset>
                </wp:positionH>
                <wp:positionV relativeFrom="paragraph">
                  <wp:posOffset>55659</wp:posOffset>
                </wp:positionV>
                <wp:extent cx="0" cy="285750"/>
                <wp:effectExtent l="95250" t="0" r="5715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214.9pt;margin-top:4.4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" strokecolor="black [3213]">
                <v:stroke endarrow="open"/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D84FE" wp14:editId="6F53F2B7">
                <wp:simplePos x="0" y="0"/>
                <wp:positionH relativeFrom="column">
                  <wp:posOffset>1975485</wp:posOffset>
                </wp:positionH>
                <wp:positionV relativeFrom="paragraph">
                  <wp:posOffset>210185</wp:posOffset>
                </wp:positionV>
                <wp:extent cx="1614805" cy="664210"/>
                <wp:effectExtent l="0" t="0" r="23495" b="2159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4D2" w:rsidRPr="0052011C" w:rsidRDefault="00B544D2" w:rsidP="00FB6389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D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.</w:t>
                            </w:r>
                            <w:r w:rsidRPr="008A3EC4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將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HEX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檔燒錄至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晶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5.55pt;margin-top:16.55pt;width:127.1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">
                <v:textbox>
                  <w:txbxContent>
                    <w:p w:rsidR="00B544D2" w:rsidRPr="0052011C" w:rsidRDefault="00B544D2" w:rsidP="00FB6389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D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.</w:t>
                      </w:r>
                      <w:r w:rsidRPr="008A3EC4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將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HEX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檔燒錄至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晶片</w:t>
                      </w:r>
                    </w:p>
                  </w:txbxContent>
                </v:textbox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654C93" w:rsidRDefault="00654C93" w:rsidP="00FB638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54C93" w:rsidRDefault="00654C93" w:rsidP="00FB638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54C93" w:rsidRDefault="00654C93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45099C" w:rsidRDefault="0045099C" w:rsidP="00654C9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54C93" w:rsidRPr="0097570A" w:rsidRDefault="00654C93" w:rsidP="00654C93">
      <w:pPr>
        <w:rPr>
          <w:rFonts w:ascii="Times New Roman" w:eastAsia="標楷體" w:hAnsi="Times New Roman" w:cs="Times New Roman"/>
          <w:sz w:val="28"/>
          <w:szCs w:val="28"/>
        </w:rPr>
      </w:pPr>
      <w:r w:rsidRPr="0097570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.</w:t>
      </w:r>
      <w:r w:rsidRPr="0097570A">
        <w:rPr>
          <w:rFonts w:ascii="Times New Roman" w:eastAsia="標楷體" w:hAnsi="Times New Roman" w:cs="Times New Roman" w:hint="eastAsia"/>
          <w:sz w:val="28"/>
          <w:szCs w:val="28"/>
        </w:rPr>
        <w:t>完成硬體接線</w:t>
      </w:r>
    </w:p>
    <w:p w:rsidR="00654C93" w:rsidRDefault="00654C93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734E3D" w:rsidRDefault="00734E3D" w:rsidP="00734E3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實驗，將從</w:t>
      </w:r>
      <w:r>
        <w:rPr>
          <w:rFonts w:ascii="Times New Roman" w:eastAsia="標楷體" w:hAnsi="Times New Roman" w:cs="Times New Roman" w:hint="eastAsia"/>
          <w:sz w:val="28"/>
          <w:szCs w:val="28"/>
        </w:rPr>
        <w:t>P2</w:t>
      </w:r>
      <w:r>
        <w:rPr>
          <w:rFonts w:ascii="Times New Roman" w:eastAsia="標楷體" w:hAnsi="Times New Roman" w:cs="Times New Roman" w:hint="eastAsia"/>
          <w:sz w:val="28"/>
          <w:szCs w:val="28"/>
        </w:rPr>
        <w:t>埠輸出到文字型</w:t>
      </w:r>
      <w:r>
        <w:rPr>
          <w:rFonts w:ascii="Times New Roman" w:eastAsia="標楷體" w:hAnsi="Times New Roman" w:cs="Times New Roman" w:hint="eastAsia"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sz w:val="28"/>
          <w:szCs w:val="28"/>
        </w:rPr>
        <w:t>顯示器</w:t>
      </w:r>
    </w:p>
    <w:p w:rsidR="00734E3D" w:rsidRPr="00054328" w:rsidRDefault="00734E3D" w:rsidP="00734E3D">
      <w:pPr>
        <w:rPr>
          <w:rFonts w:ascii="Times New Roman" w:eastAsia="標楷體" w:hAnsi="Times New Roman" w:cs="Times New Roman"/>
          <w:sz w:val="28"/>
          <w:szCs w:val="28"/>
        </w:rPr>
      </w:pPr>
    </w:p>
    <w:p w:rsidR="00734E3D" w:rsidRDefault="00734E3D" w:rsidP="00734E3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步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們要找出文字型</w:t>
      </w:r>
      <w:r>
        <w:rPr>
          <w:rFonts w:ascii="Times New Roman" w:eastAsia="標楷體" w:hAnsi="Times New Roman" w:cs="Times New Roman" w:hint="eastAsia"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sz w:val="28"/>
          <w:szCs w:val="28"/>
        </w:rPr>
        <w:t>顯示器的跳線位置</w:t>
      </w:r>
    </w:p>
    <w:p w:rsidR="00734E3D" w:rsidRDefault="00734E3D" w:rsidP="00734E3D">
      <w:pPr>
        <w:rPr>
          <w:rFonts w:ascii="Times New Roman" w:eastAsia="標楷體" w:hAnsi="Times New Roman" w:cs="Times New Roman"/>
          <w:sz w:val="28"/>
          <w:szCs w:val="28"/>
        </w:rPr>
      </w:pPr>
    </w:p>
    <w:p w:rsidR="00654C93" w:rsidRDefault="00734E3D" w:rsidP="00654C9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從下圖，我們可以的得知，</w:t>
      </w:r>
      <w:r w:rsidR="00E8725E">
        <w:rPr>
          <w:rFonts w:ascii="Times New Roman" w:eastAsia="標楷體" w:hAnsi="Times New Roman" w:cs="Times New Roman" w:hint="eastAsia"/>
          <w:sz w:val="28"/>
          <w:szCs w:val="28"/>
        </w:rPr>
        <w:t>文字型</w:t>
      </w:r>
      <w:r w:rsidR="00E8725E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E8725E">
        <w:rPr>
          <w:rFonts w:ascii="Times New Roman" w:eastAsia="標楷體" w:hAnsi="Times New Roman" w:cs="Times New Roman" w:hint="eastAsia"/>
          <w:sz w:val="28"/>
          <w:szCs w:val="28"/>
        </w:rPr>
        <w:t>顯示器</w:t>
      </w:r>
      <w:r>
        <w:rPr>
          <w:rFonts w:ascii="Times New Roman" w:eastAsia="標楷體" w:hAnsi="Times New Roman" w:cs="Times New Roman" w:hint="eastAsia"/>
          <w:sz w:val="28"/>
          <w:szCs w:val="28"/>
        </w:rPr>
        <w:t>跳線位置位於</w:t>
      </w:r>
      <w:r w:rsidR="00CA7795">
        <w:rPr>
          <w:rFonts w:ascii="Times New Roman" w:eastAsia="標楷體" w:hAnsi="Times New Roman" w:cs="Times New Roman" w:hint="eastAsia"/>
          <w:sz w:val="28"/>
          <w:szCs w:val="28"/>
        </w:rPr>
        <w:t>J3</w:t>
      </w:r>
    </w:p>
    <w:p w:rsidR="001B3FE1" w:rsidRPr="001B3FE1" w:rsidRDefault="001B3FE1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05993" w:rsidRDefault="006B0194" w:rsidP="001B3FE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16376</wp:posOffset>
                </wp:positionH>
                <wp:positionV relativeFrom="paragraph">
                  <wp:posOffset>4564304</wp:posOffset>
                </wp:positionV>
                <wp:extent cx="373076" cy="277978"/>
                <wp:effectExtent l="0" t="0" r="27305" b="2730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6" cy="277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5" o:spid="_x0000_s1026" style="position:absolute;margin-left:276.9pt;margin-top:359.4pt;width:29.4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" filled="f" strokecolor="#c00000" strokeweight="2pt"/>
            </w:pict>
          </mc:Fallback>
        </mc:AlternateContent>
      </w:r>
      <w:r w:rsidR="001B3FE1">
        <w:rPr>
          <w:noProof/>
        </w:rPr>
        <w:drawing>
          <wp:inline distT="0" distB="0" distL="0" distR="0" wp14:anchorId="76392108" wp14:editId="08B52EEA">
            <wp:extent cx="4959706" cy="51690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21" cy="518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93" w:rsidRDefault="00C05993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05993" w:rsidRDefault="00C05993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05993" w:rsidRDefault="00C05993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05993" w:rsidRDefault="00C05993" w:rsidP="00C0599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二步，根據之前的實驗我們已經得知</w:t>
      </w:r>
      <w:r>
        <w:rPr>
          <w:rFonts w:ascii="Times New Roman" w:eastAsia="標楷體" w:hAnsi="Times New Roman" w:cs="Times New Roman" w:hint="eastAsia"/>
          <w:sz w:val="28"/>
          <w:szCs w:val="28"/>
        </w:rPr>
        <w:t>P2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埠跳線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位置位於</w:t>
      </w:r>
      <w:r>
        <w:rPr>
          <w:rFonts w:ascii="Times New Roman" w:eastAsia="標楷體" w:hAnsi="Times New Roman" w:cs="Times New Roman" w:hint="eastAsia"/>
          <w:sz w:val="28"/>
          <w:szCs w:val="28"/>
        </w:rPr>
        <w:t>J11</w:t>
      </w:r>
    </w:p>
    <w:p w:rsidR="00C05993" w:rsidRDefault="00C05993" w:rsidP="00C05993">
      <w:pPr>
        <w:rPr>
          <w:rFonts w:ascii="Times New Roman" w:eastAsia="標楷體" w:hAnsi="Times New Roman" w:cs="Times New Roman"/>
          <w:sz w:val="28"/>
          <w:szCs w:val="28"/>
        </w:rPr>
      </w:pPr>
    </w:p>
    <w:p w:rsidR="00C05993" w:rsidRDefault="00C05993" w:rsidP="00C0599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以，我們將</w:t>
      </w:r>
      <w:r w:rsidR="0090343B">
        <w:rPr>
          <w:rFonts w:ascii="Times New Roman" w:eastAsia="標楷體" w:hAnsi="Times New Roman" w:cs="Times New Roman" w:hint="eastAsia"/>
          <w:sz w:val="28"/>
          <w:szCs w:val="28"/>
        </w:rPr>
        <w:t>J3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0343B">
        <w:rPr>
          <w:rFonts w:ascii="Times New Roman" w:eastAsia="標楷體" w:hAnsi="Times New Roman" w:cs="Times New Roman" w:hint="eastAsia"/>
          <w:sz w:val="28"/>
          <w:szCs w:val="28"/>
        </w:rPr>
        <w:t>文字型</w:t>
      </w:r>
      <w:r w:rsidR="0090343B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90343B">
        <w:rPr>
          <w:rFonts w:ascii="Times New Roman" w:eastAsia="標楷體" w:hAnsi="Times New Roman" w:cs="Times New Roman" w:hint="eastAsia"/>
          <w:sz w:val="28"/>
          <w:szCs w:val="28"/>
        </w:rPr>
        <w:t>顯示器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到</w:t>
      </w:r>
      <w:r>
        <w:rPr>
          <w:rFonts w:ascii="Times New Roman" w:eastAsia="標楷體" w:hAnsi="Times New Roman" w:cs="Times New Roman" w:hint="eastAsia"/>
          <w:sz w:val="28"/>
          <w:szCs w:val="28"/>
        </w:rPr>
        <w:t>J11(P2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05993" w:rsidRDefault="00C05993" w:rsidP="00C0599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特別注意，黑色的線都在左邊</w:t>
      </w:r>
    </w:p>
    <w:p w:rsidR="00C05993" w:rsidRDefault="00C05993" w:rsidP="00C059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2FD" w:rsidRDefault="002962FD" w:rsidP="00C059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2FD" w:rsidRDefault="002962FD" w:rsidP="00654C93">
      <w:pPr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2998</wp:posOffset>
                </wp:positionH>
                <wp:positionV relativeFrom="paragraph">
                  <wp:posOffset>1768221</wp:posOffset>
                </wp:positionV>
                <wp:extent cx="468173" cy="299923"/>
                <wp:effectExtent l="0" t="0" r="27305" b="2413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99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8" o:spid="_x0000_s1026" style="position:absolute;margin-left:60.85pt;margin-top:139.25pt;width:36.85pt;height:2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" filled="f" strokecolor="#c00000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4381805" cy="272774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4" t="17410" r="12760" b="36489"/>
                    <a:stretch/>
                  </pic:blipFill>
                  <pic:spPr bwMode="auto">
                    <a:xfrm>
                      <a:off x="0" y="0"/>
                      <a:ext cx="4381847" cy="272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2FD" w:rsidRDefault="002962FD" w:rsidP="00654C93">
      <w:pPr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2962FD" w:rsidRDefault="002962FD" w:rsidP="00654C93">
      <w:pPr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2962FD" w:rsidRDefault="002962FD" w:rsidP="00654C93">
      <w:pPr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2962FD" w:rsidRDefault="002962FD" w:rsidP="00654C93">
      <w:pPr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654C93" w:rsidRDefault="002962FD" w:rsidP="00654C9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7474</wp:posOffset>
                </wp:positionH>
                <wp:positionV relativeFrom="paragraph">
                  <wp:posOffset>1944014</wp:posOffset>
                </wp:positionV>
                <wp:extent cx="299923" cy="321869"/>
                <wp:effectExtent l="0" t="0" r="24130" b="2159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3218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1" o:spid="_x0000_s1026" style="position:absolute;margin-left:64.35pt;margin-top:153.05pt;width:23.6pt;height:2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" filled="f" strokecolor="#c00000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4952391" cy="2839196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8" t="12021" b="34255"/>
                    <a:stretch/>
                  </pic:blipFill>
                  <pic:spPr bwMode="auto">
                    <a:xfrm>
                      <a:off x="0" y="0"/>
                      <a:ext cx="4956140" cy="28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2" w:rsidRPr="003355B9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B.</w:t>
      </w:r>
      <w:r w:rsidRPr="003355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355B9">
        <w:rPr>
          <w:rFonts w:ascii="Times New Roman" w:eastAsia="標楷體" w:hAnsi="Times New Roman" w:cs="Times New Roman" w:hint="eastAsia"/>
          <w:sz w:val="28"/>
          <w:szCs w:val="28"/>
        </w:rPr>
        <w:t>建立新的專案並加入新的原始碼檔後鍵入原始碼</w:t>
      </w:r>
    </w:p>
    <w:p w:rsidR="004B2AA2" w:rsidRPr="006A2047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3355B9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第一步，建立新的專案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這次我們將專案放置位置，指定放置於桌面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由</w:t>
      </w:r>
      <w:proofErr w:type="gramStart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於是指播開關</w:t>
      </w:r>
      <w:proofErr w:type="gramEnd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與七段顯示器的實驗。所以，我們設專案名稱為</w:t>
      </w:r>
      <w:r w:rsidR="00B712DB">
        <w:rPr>
          <w:rFonts w:ascii="Times New Roman" w:eastAsia="標楷體" w:hAnsi="Times New Roman" w:cs="Times New Roman" w:hint="eastAsia"/>
          <w:sz w:val="28"/>
          <w:szCs w:val="28"/>
        </w:rPr>
        <w:t>LCD_TEXT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882A981" wp14:editId="67AD8A42">
            <wp:extent cx="5844209" cy="970019"/>
            <wp:effectExtent l="0" t="0" r="4445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" r="36630" b="77918"/>
                    <a:stretch/>
                  </pic:blipFill>
                  <pic:spPr bwMode="auto">
                    <a:xfrm>
                      <a:off x="0" y="0"/>
                      <a:ext cx="5844532" cy="97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設定專案，使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組譯後將產生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檔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E025C" wp14:editId="53CD4AFA">
                <wp:simplePos x="0" y="0"/>
                <wp:positionH relativeFrom="column">
                  <wp:posOffset>882788</wp:posOffset>
                </wp:positionH>
                <wp:positionV relativeFrom="paragraph">
                  <wp:posOffset>237490</wp:posOffset>
                </wp:positionV>
                <wp:extent cx="429260" cy="0"/>
                <wp:effectExtent l="0" t="76200" r="27940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69.5pt;margin-top:18.7pt;width:33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24492" wp14:editId="08CD5029">
                <wp:simplePos x="0" y="0"/>
                <wp:positionH relativeFrom="column">
                  <wp:posOffset>3149076</wp:posOffset>
                </wp:positionH>
                <wp:positionV relativeFrom="paragraph">
                  <wp:posOffset>244779</wp:posOffset>
                </wp:positionV>
                <wp:extent cx="580390" cy="0"/>
                <wp:effectExtent l="0" t="76200" r="10160" b="1143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" o:spid="_x0000_s1026" type="#_x0000_t32" style="position:absolute;margin-left:247.95pt;margin-top:19.25pt;width:45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進到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Flash       Configure Flash Tools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Output 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Create  HEX  files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打勾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8F46F" wp14:editId="6C16215C">
                <wp:simplePos x="0" y="0"/>
                <wp:positionH relativeFrom="column">
                  <wp:posOffset>343894</wp:posOffset>
                </wp:positionH>
                <wp:positionV relativeFrom="paragraph">
                  <wp:posOffset>1309977</wp:posOffset>
                </wp:positionV>
                <wp:extent cx="214685" cy="206734"/>
                <wp:effectExtent l="0" t="0" r="13970" b="2222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5" o:spid="_x0000_s1026" style="position:absolute;margin-left:27.1pt;margin-top:103.15pt;width:16.9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" filled="f" strokecolor="#c00000" strokeweight="2pt"/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280ABADD" wp14:editId="3EAF6E1A">
            <wp:extent cx="4869714" cy="1749286"/>
            <wp:effectExtent l="0" t="0" r="762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6"/>
                    <a:stretch/>
                  </pic:blipFill>
                  <pic:spPr bwMode="auto">
                    <a:xfrm>
                      <a:off x="0" y="0"/>
                      <a:ext cx="4881162" cy="175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2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120DC" w:rsidRDefault="004120DC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120DC" w:rsidRDefault="004120DC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120DC" w:rsidRDefault="004120DC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加入新的原始碼</w:t>
      </w:r>
      <w:proofErr w:type="gramStart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1014BB" w:rsidRDefault="002155D6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一步，我們要建立六</w:t>
      </w:r>
      <w:r w:rsidR="004B2AA2">
        <w:rPr>
          <w:rFonts w:ascii="Times New Roman" w:eastAsia="標楷體" w:hAnsi="Times New Roman" w:cs="Times New Roman" w:hint="eastAsia"/>
          <w:sz w:val="28"/>
          <w:szCs w:val="28"/>
        </w:rPr>
        <w:t>個個原始檔</w:t>
      </w:r>
      <w:r w:rsidR="001014B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分別是</w:t>
      </w:r>
      <w:r w:rsidR="001014BB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BA05AA" w:rsidRDefault="001014BB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LCD_TEXT.ASM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主程式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BA05AA" w:rsidRDefault="001014BB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LEAR_LCD.ASM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清除螢幕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BA05AA" w:rsidRDefault="001014BB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ELAY_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01MS.ASM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End"/>
      <w:r w:rsidR="00BA05AA">
        <w:rPr>
          <w:rFonts w:ascii="Times New Roman" w:eastAsia="標楷體" w:hAnsi="Times New Roman" w:cs="Times New Roman" w:hint="eastAsia"/>
          <w:sz w:val="28"/>
          <w:szCs w:val="28"/>
        </w:rPr>
        <w:t xml:space="preserve">DELAY 1ms)   </w:t>
      </w:r>
    </w:p>
    <w:p w:rsidR="00BA05AA" w:rsidRDefault="001014BB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ET_LCD.ASM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(LCD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初始化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BA05AA" w:rsidRDefault="00E23472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LCD_COMMAND.ASM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命令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:rsidR="001014BB" w:rsidRPr="002155D6" w:rsidRDefault="00E23472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LCD_DATA.ASM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B2AA2" w:rsidRDefault="004B2AA2" w:rsidP="004B2AA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C0042" w:rsidRDefault="003C0042" w:rsidP="004B2AA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B2AA2" w:rsidRDefault="003C0042" w:rsidP="00B61C4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F99725F" wp14:editId="2CC57962">
            <wp:extent cx="2589581" cy="4555742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09" b="56221"/>
                    <a:stretch/>
                  </pic:blipFill>
                  <pic:spPr bwMode="auto">
                    <a:xfrm>
                      <a:off x="0" y="0"/>
                      <a:ext cx="2590339" cy="455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2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C. </w:t>
      </w:r>
      <w:r>
        <w:rPr>
          <w:rFonts w:ascii="Times New Roman" w:eastAsia="標楷體" w:hAnsi="Times New Roman" w:cs="Times New Roman" w:hint="eastAsia"/>
          <w:sz w:val="28"/>
          <w:szCs w:val="28"/>
        </w:rPr>
        <w:t>撰寫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程式碼後組譯之</w:t>
      </w:r>
    </w:p>
    <w:p w:rsidR="00C9595D" w:rsidRDefault="00C9595D" w:rsidP="00C9595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首先，先將下列的程式碼鍵入到主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LCD_TEXT.ASM)</w:t>
      </w:r>
    </w:p>
    <w:p w:rsidR="00E834DC" w:rsidRDefault="00E834DC" w:rsidP="00C9595D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EXTRN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E834DC">
        <w:rPr>
          <w:rFonts w:ascii="Times New Roman" w:eastAsia="標楷體" w:hAnsi="Times New Roman" w:cs="Times New Roman"/>
          <w:b/>
          <w:sz w:val="28"/>
          <w:szCs w:val="28"/>
        </w:rPr>
        <w:t>CODE</w:t>
      </w:r>
      <w:proofErr w:type="gramEnd"/>
    </w:p>
    <w:p w:rsidR="00E834DC" w:rsidRDefault="00E834DC" w:rsidP="00C9595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834DC">
        <w:rPr>
          <w:rFonts w:ascii="Times New Roman" w:eastAsia="標楷體" w:hAnsi="Times New Roman" w:cs="Times New Roman"/>
          <w:b/>
          <w:sz w:val="28"/>
          <w:szCs w:val="28"/>
        </w:rPr>
        <w:t>(CLEAR_LCD</w:t>
      </w:r>
      <w:proofErr w:type="gramStart"/>
      <w:r w:rsidRPr="00E834DC">
        <w:rPr>
          <w:rFonts w:ascii="Times New Roman" w:eastAsia="標楷體" w:hAnsi="Times New Roman" w:cs="Times New Roman"/>
          <w:b/>
          <w:sz w:val="28"/>
          <w:szCs w:val="28"/>
        </w:rPr>
        <w:t>,SET</w:t>
      </w:r>
      <w:proofErr w:type="gramEnd"/>
      <w:r w:rsidRPr="00E834DC">
        <w:rPr>
          <w:rFonts w:ascii="Times New Roman" w:eastAsia="標楷體" w:hAnsi="Times New Roman" w:cs="Times New Roman"/>
          <w:b/>
          <w:sz w:val="28"/>
          <w:szCs w:val="28"/>
        </w:rPr>
        <w:t>_LCD,WLCD_COMMAND,WLCD_DATA)</w:t>
      </w:r>
    </w:p>
    <w:p w:rsidR="00802405" w:rsidRPr="00E834DC" w:rsidRDefault="00802405" w:rsidP="00C9595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>ORG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00H</w:t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START</w:t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呼叫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SET_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設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  <w:t xml:space="preserve"> </w:t>
      </w:r>
      <w:r w:rsidRPr="00AD63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</w:t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>START: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82F0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SET_LCD</w:t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呼叫</w:t>
      </w:r>
      <w:r w:rsidR="007B0E4B"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    </w:t>
      </w:r>
      <w:r w:rsidR="00582F08"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CLEAR_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清除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  <w:t xml:space="preserve"> </w:t>
      </w:r>
      <w:r w:rsidRPr="00AD63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</w:t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7B0E4B" w:rsidRPr="00AD63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CLEAR_LCD</w:t>
      </w:r>
    </w:p>
    <w:p w:rsidR="002718BA" w:rsidRPr="00BA7F03" w:rsidRDefault="002718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設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位置為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80H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第一行第一個位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7B0E4B" w:rsidRPr="00AD63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AD636E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AD636E">
        <w:rPr>
          <w:rFonts w:ascii="Times New Roman" w:eastAsia="標楷體" w:hAnsi="Times New Roman" w:cs="Times New Roman"/>
          <w:b/>
          <w:sz w:val="28"/>
          <w:szCs w:val="28"/>
        </w:rPr>
        <w:t xml:space="preserve">80H     </w:t>
      </w:r>
    </w:p>
    <w:p w:rsidR="002718BA" w:rsidRPr="00BA7F03" w:rsidRDefault="002718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呼叫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WLCD_COMMAN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設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位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  <w:t xml:space="preserve">    </w:t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7B0E4B" w:rsidRPr="00AD63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B55F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A1569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>WLCD_COMMAND</w:t>
      </w:r>
    </w:p>
    <w:p w:rsidR="002718BA" w:rsidRPr="00BA7F03" w:rsidRDefault="002718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設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 ASCII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41H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位置資料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"A"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7B0E4B" w:rsidRPr="00AD63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AD636E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AD636E">
        <w:rPr>
          <w:rFonts w:ascii="Times New Roman" w:eastAsia="標楷體" w:hAnsi="Times New Roman" w:cs="Times New Roman"/>
          <w:b/>
          <w:sz w:val="28"/>
          <w:szCs w:val="28"/>
        </w:rPr>
        <w:t>41H</w:t>
      </w:r>
    </w:p>
    <w:p w:rsidR="002718BA" w:rsidRPr="00BA7F03" w:rsidRDefault="002718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呼叫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WLCD_DATA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顯示資料於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上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</w:p>
    <w:p w:rsidR="002718BA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7B0E4B" w:rsidRPr="00AD636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1944A8" w:rsidRPr="00AD636E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="001944A8"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1944A8"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WLCD_DATA</w:t>
      </w:r>
    </w:p>
    <w:p w:rsidR="00FD6DBA" w:rsidRPr="00FD6DBA" w:rsidRDefault="00FD6D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FD6DBA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調整時序</w:t>
      </w:r>
    </w:p>
    <w:p w:rsidR="00FD6DBA" w:rsidRPr="00AD636E" w:rsidRDefault="00005191" w:rsidP="00FD6DBA">
      <w:pPr>
        <w:ind w:left="960" w:firstLine="4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CALL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DELAY_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01</w:t>
      </w:r>
      <w:r w:rsidR="00FD6DBA" w:rsidRPr="00FD6DBA">
        <w:rPr>
          <w:rFonts w:ascii="Times New Roman" w:eastAsia="標楷體" w:hAnsi="Times New Roman" w:cs="Times New Roman"/>
          <w:b/>
          <w:sz w:val="28"/>
          <w:szCs w:val="28"/>
        </w:rPr>
        <w:t>MS</w:t>
      </w:r>
      <w:r w:rsidR="00FD6DBA" w:rsidRPr="00FD6DBA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2718BA" w:rsidRPr="00BA7F03" w:rsidRDefault="002718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設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位置為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C0H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第二行第一個位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AD636E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AD636E">
        <w:rPr>
          <w:rFonts w:ascii="Times New Roman" w:eastAsia="標楷體" w:hAnsi="Times New Roman" w:cs="Times New Roman"/>
          <w:b/>
          <w:sz w:val="28"/>
          <w:szCs w:val="28"/>
        </w:rPr>
        <w:t xml:space="preserve">0C0H     </w:t>
      </w:r>
    </w:p>
    <w:p w:rsidR="002718BA" w:rsidRPr="00BA7F03" w:rsidRDefault="002718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呼叫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WLCD_COMMAN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設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位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WLCD_COMMAND</w:t>
      </w:r>
    </w:p>
    <w:p w:rsidR="002718BA" w:rsidRPr="00BA7F03" w:rsidRDefault="002718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lastRenderedPageBreak/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設置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 ASCII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46H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位置資料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"F"</w:t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AD636E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AD636E">
        <w:rPr>
          <w:rFonts w:ascii="Times New Roman" w:eastAsia="標楷體" w:hAnsi="Times New Roman" w:cs="Times New Roman"/>
          <w:b/>
          <w:sz w:val="28"/>
          <w:szCs w:val="28"/>
        </w:rPr>
        <w:t>46H</w:t>
      </w:r>
    </w:p>
    <w:p w:rsidR="002718BA" w:rsidRPr="00BA7F03" w:rsidRDefault="002718BA" w:rsidP="002718BA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呼叫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WLCD_DATA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，顯示資料於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A7F03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上</w:t>
      </w:r>
    </w:p>
    <w:p w:rsidR="002718BA" w:rsidRPr="00AD636E" w:rsidRDefault="002718BA" w:rsidP="002718B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AD636E">
        <w:rPr>
          <w:rFonts w:ascii="Times New Roman" w:eastAsia="標楷體" w:hAnsi="Times New Roman" w:cs="Times New Roman"/>
          <w:b/>
          <w:sz w:val="28"/>
          <w:szCs w:val="28"/>
        </w:rPr>
        <w:tab/>
        <w:t>WLCD</w:t>
      </w:r>
      <w:r w:rsidR="001944A8" w:rsidRPr="00AD636E">
        <w:rPr>
          <w:rFonts w:ascii="Times New Roman" w:eastAsia="標楷體" w:hAnsi="Times New Roman" w:cs="Times New Roman"/>
          <w:b/>
          <w:sz w:val="28"/>
          <w:szCs w:val="28"/>
        </w:rPr>
        <w:t>_DATA</w:t>
      </w:r>
    </w:p>
    <w:p w:rsidR="004C37D9" w:rsidRDefault="002718BA" w:rsidP="00C9595D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AD636E">
        <w:rPr>
          <w:rFonts w:ascii="Times New Roman" w:eastAsia="標楷體" w:hAnsi="Times New Roman" w:cs="Times New Roman"/>
          <w:b/>
          <w:sz w:val="28"/>
          <w:szCs w:val="28"/>
        </w:rPr>
        <w:t>END</w:t>
      </w:r>
    </w:p>
    <w:p w:rsidR="007A419C" w:rsidRDefault="007A419C" w:rsidP="00C9595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26775" w:rsidRPr="00AD636E" w:rsidRDefault="00926775" w:rsidP="00C9595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F613D" w:rsidRDefault="00DF613D" w:rsidP="00C9595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鍵入第一個副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CLEAR_LCD.ASM)</w:t>
      </w:r>
    </w:p>
    <w:p w:rsidR="00DE6BDE" w:rsidRPr="00A23A87" w:rsidRDefault="00DE6BDE" w:rsidP="00DE6BD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------------------------------------------------------------------------</w:t>
      </w:r>
    </w:p>
    <w:p w:rsidR="00DE6BDE" w:rsidRPr="00A23A87" w:rsidRDefault="00DE6BDE" w:rsidP="00DE6BD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CLEAR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_LCD </w:t>
      </w:r>
    </w:p>
    <w:p w:rsidR="00DE6BDE" w:rsidRPr="00A23A87" w:rsidRDefault="00DE6BDE" w:rsidP="00DE6BD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FUNCTION: DISPLAY CLEAR / CURSOR HOME</w:t>
      </w:r>
    </w:p>
    <w:p w:rsidR="00DE6BDE" w:rsidRPr="00A23A87" w:rsidRDefault="00DE6BDE" w:rsidP="00DE6BD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) INPUT</w:t>
      </w: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None</w:t>
      </w:r>
    </w:p>
    <w:p w:rsidR="00DE6BDE" w:rsidRPr="00A23A87" w:rsidRDefault="00DE6BDE" w:rsidP="00DE6BD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3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OUTPUT</w:t>
      </w: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None</w:t>
      </w:r>
    </w:p>
    <w:p w:rsidR="00DE6BDE" w:rsidRPr="00A23A87" w:rsidRDefault="00DE6BDE" w:rsidP="00DE6BD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4) USE REG.</w:t>
      </w: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R2,R3,R4</w:t>
      </w:r>
    </w:p>
    <w:p w:rsidR="00DE6BDE" w:rsidRPr="00A23A87" w:rsidRDefault="00DE6BDE" w:rsidP="00DE6BDE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-------------------------------------------------------------------------  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EXTRN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WLCD_COMMAND)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PUBLIC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EAR_LCD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OM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GMENT CODE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SEG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OM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CLEAR_LCD: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000001B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WLCD_COMMAND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000010B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WLCD_COMMAND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ET</w:t>
      </w:r>
    </w:p>
    <w:p w:rsidR="00DE6BDE" w:rsidRPr="00810E76" w:rsidRDefault="00DE6BDE" w:rsidP="00DE6B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END</w:t>
      </w:r>
    </w:p>
    <w:p w:rsidR="004C37D9" w:rsidRPr="00810E76" w:rsidRDefault="004C37D9" w:rsidP="009E4B4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C37D9" w:rsidRPr="00810E76" w:rsidRDefault="004C37D9" w:rsidP="009E4B4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C37D9" w:rsidRDefault="004C37D9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4C37D9" w:rsidRDefault="004C37D9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D2658E" w:rsidRDefault="00D2658E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926775" w:rsidRDefault="00926775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F12313" w:rsidRDefault="00F12313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9E4B4B" w:rsidRDefault="009E4B4B" w:rsidP="009E4B4B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鍵入第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副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649F5">
        <w:rPr>
          <w:rFonts w:ascii="Times New Roman" w:eastAsia="標楷體" w:hAnsi="Times New Roman" w:cs="Times New Roman" w:hint="eastAsia"/>
          <w:sz w:val="28"/>
          <w:szCs w:val="28"/>
        </w:rPr>
        <w:t>DELAY_01MS.ASM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C37D9" w:rsidRPr="00A23A87" w:rsidRDefault="004C37D9" w:rsidP="004C37D9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-------------------------------------------------------</w:t>
      </w:r>
    </w:p>
    <w:p w:rsidR="004C37D9" w:rsidRPr="00A23A87" w:rsidRDefault="004C37D9" w:rsidP="004C37D9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 DELAY_01MS </w:t>
      </w:r>
    </w:p>
    <w:p w:rsidR="004C37D9" w:rsidRPr="00A23A87" w:rsidRDefault="004C37D9" w:rsidP="004C37D9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FUNCTION: Delay R4*0.1ms time</w:t>
      </w:r>
    </w:p>
    <w:p w:rsidR="004C37D9" w:rsidRPr="00A23A87" w:rsidRDefault="004C37D9" w:rsidP="004C37D9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) INPUT   : R4</w:t>
      </w:r>
    </w:p>
    <w:p w:rsidR="004C37D9" w:rsidRPr="00A23A87" w:rsidRDefault="004C37D9" w:rsidP="004C37D9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3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OUTPUT  : None?</w:t>
      </w:r>
    </w:p>
    <w:p w:rsidR="004C37D9" w:rsidRPr="00A23A87" w:rsidRDefault="004C37D9" w:rsidP="004C37D9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4) USE REG.: R3,R4</w:t>
      </w:r>
    </w:p>
    <w:p w:rsidR="004C37D9" w:rsidRPr="00A23A87" w:rsidRDefault="004C37D9" w:rsidP="004C37D9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--------------------------------------------------------  </w:t>
      </w:r>
    </w:p>
    <w:p w:rsidR="004C37D9" w:rsidRPr="00810E76" w:rsidRDefault="004C37D9" w:rsidP="004C37D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PUBLIC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  DELAY_01MS</w:t>
      </w:r>
    </w:p>
    <w:p w:rsidR="004C37D9" w:rsidRPr="00810E76" w:rsidRDefault="004C37D9" w:rsidP="004C37D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OM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     SEGMENT CODE</w:t>
      </w:r>
    </w:p>
    <w:p w:rsidR="004C37D9" w:rsidRPr="00810E76" w:rsidRDefault="004C37D9" w:rsidP="004C37D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C37D9" w:rsidRPr="00810E76" w:rsidRDefault="004C37D9" w:rsidP="004C37D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SEG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OM</w:t>
      </w:r>
    </w:p>
    <w:p w:rsidR="004C37D9" w:rsidRPr="00810E76" w:rsidRDefault="004C37D9" w:rsidP="004C37D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DELAY_01MS:</w:t>
      </w:r>
    </w:p>
    <w:p w:rsidR="004C37D9" w:rsidRPr="00810E76" w:rsidRDefault="00BC46CB" w:rsidP="004C37D9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4C37D9" w:rsidRPr="00810E76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="004C37D9"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4C37D9"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3</w:t>
      </w:r>
      <w:proofErr w:type="gramStart"/>
      <w:r w:rsidR="004C37D9"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="004C37D9" w:rsidRPr="00810E76">
        <w:rPr>
          <w:rFonts w:ascii="Times New Roman" w:eastAsia="標楷體" w:hAnsi="Times New Roman" w:cs="Times New Roman"/>
          <w:b/>
          <w:sz w:val="28"/>
          <w:szCs w:val="28"/>
        </w:rPr>
        <w:t>1</w:t>
      </w:r>
    </w:p>
    <w:p w:rsidR="004C37D9" w:rsidRPr="00810E76" w:rsidRDefault="004C37D9" w:rsidP="004C37D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62267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C46C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BC46C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BC46C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ET</w:t>
      </w:r>
    </w:p>
    <w:p w:rsidR="004C37D9" w:rsidRPr="00810E76" w:rsidRDefault="004C37D9" w:rsidP="004C37D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END</w:t>
      </w:r>
    </w:p>
    <w:p w:rsidR="00654C93" w:rsidRPr="00810E76" w:rsidRDefault="00654C93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Pr="00810E76" w:rsidRDefault="00296558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Pr="00810E76" w:rsidRDefault="00296558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Pr="00810E76" w:rsidRDefault="00296558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Pr="00810E76" w:rsidRDefault="00296558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Pr="00810E76" w:rsidRDefault="00296558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Pr="00810E76" w:rsidRDefault="00296558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Pr="00810E76" w:rsidRDefault="00296558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Pr="00810E76" w:rsidRDefault="00296558" w:rsidP="00654C9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ED1A65" w:rsidRDefault="00ED1A65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ED1A65" w:rsidRDefault="00ED1A65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ED1A65" w:rsidRDefault="00ED1A65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Pr="00C9595D" w:rsidRDefault="00296558" w:rsidP="0029655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四步，鍵入第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副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SET_LCD.ASM</w:t>
      </w:r>
      <w:r w:rsidR="00D7437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-----------------------------------------------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SET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_LCD 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FUNCTION: Initialize LCD module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   * FUNCTION SET: DL=0, N=1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   * DISPLAY ON/OFF: D=1, C=0, B=0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    * ENTRY MODE SET: I/D=1, S=0      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) INPUT</w:t>
      </w: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None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3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OUTPUT</w:t>
      </w: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None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4) USE REG.</w:t>
      </w: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R2,R3,R4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------------------------------------------------  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EXTRN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WLCD_COMMAND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EXTRN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DELAY_01MS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PUBLIC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LCD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OM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GMENT CODE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SEG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OM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1968B6" w:rsidRPr="00810E76" w:rsidRDefault="00CE296C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LCD_BUS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LCD_E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437D4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CE296C">
        <w:rPr>
          <w:rFonts w:ascii="Times New Roman" w:eastAsia="標楷體" w:hAnsi="Times New Roman" w:cs="Times New Roman"/>
          <w:b/>
          <w:sz w:val="28"/>
          <w:szCs w:val="28"/>
        </w:rPr>
        <w:t>EQU</w:t>
      </w:r>
      <w:r w:rsidR="00CE296C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CE296C"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 w:rsidR="00CE296C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>.3</w:t>
      </w:r>
    </w:p>
    <w:p w:rsidR="001968B6" w:rsidRPr="00810E76" w:rsidRDefault="00CE296C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LCD_RW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1968B6" w:rsidRPr="00810E76">
        <w:rPr>
          <w:rFonts w:ascii="Times New Roman" w:eastAsia="標楷體" w:hAnsi="Times New Roman" w:cs="Times New Roman"/>
          <w:b/>
          <w:sz w:val="28"/>
          <w:szCs w:val="28"/>
        </w:rPr>
        <w:t>.2</w:t>
      </w:r>
    </w:p>
    <w:p w:rsidR="001968B6" w:rsidRPr="00810E76" w:rsidRDefault="00CE296C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LCD_RS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1968B6" w:rsidRPr="00810E76">
        <w:rPr>
          <w:rFonts w:ascii="Times New Roman" w:eastAsia="標楷體" w:hAnsi="Times New Roman" w:cs="Times New Roman"/>
          <w:b/>
          <w:sz w:val="28"/>
          <w:szCs w:val="28"/>
        </w:rPr>
        <w:t>.1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SET_LCD: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P0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FFH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150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DELAY_01MS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11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41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DELAY_01MS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2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11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10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DELAY_01MS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lastRenderedPageBreak/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3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11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4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1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5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1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6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100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7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0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8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100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9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0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0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01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1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0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2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11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3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00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A23A87" w:rsidRDefault="001968B6" w:rsidP="001968B6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4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11001000B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_COMMAND</w:t>
      </w:r>
    </w:p>
    <w:p w:rsidR="001968B6" w:rsidRPr="00CE3857" w:rsidRDefault="00CE3857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RET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SET_COMMAND: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BUS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20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DELAY_01MS</w:t>
      </w:r>
    </w:p>
    <w:p w:rsidR="001968B6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ET</w:t>
      </w:r>
    </w:p>
    <w:p w:rsidR="00296558" w:rsidRPr="00810E76" w:rsidRDefault="001968B6" w:rsidP="001968B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END</w:t>
      </w: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296558" w:rsidRDefault="0029655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CC6B7A" w:rsidRDefault="00CC6B7A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EE481E" w:rsidRDefault="00EE481E" w:rsidP="00BD431A">
      <w:pPr>
        <w:rPr>
          <w:rFonts w:ascii="Times New Roman" w:eastAsia="標楷體" w:hAnsi="Times New Roman" w:cs="Times New Roman"/>
          <w:sz w:val="28"/>
          <w:szCs w:val="28"/>
        </w:rPr>
      </w:pPr>
    </w:p>
    <w:p w:rsidR="00B428A8" w:rsidRDefault="00B428A8" w:rsidP="00BD431A">
      <w:pPr>
        <w:rPr>
          <w:rFonts w:ascii="Times New Roman" w:eastAsia="標楷體" w:hAnsi="Times New Roman" w:cs="Times New Roman"/>
          <w:sz w:val="28"/>
          <w:szCs w:val="28"/>
        </w:rPr>
      </w:pPr>
    </w:p>
    <w:p w:rsidR="00B428A8" w:rsidRDefault="00B428A8" w:rsidP="00BD431A">
      <w:pPr>
        <w:rPr>
          <w:rFonts w:ascii="Times New Roman" w:eastAsia="標楷體" w:hAnsi="Times New Roman" w:cs="Times New Roman"/>
          <w:sz w:val="28"/>
          <w:szCs w:val="28"/>
        </w:rPr>
      </w:pPr>
    </w:p>
    <w:p w:rsidR="00B428A8" w:rsidRDefault="00B428A8" w:rsidP="00BD431A">
      <w:pPr>
        <w:rPr>
          <w:rFonts w:ascii="Times New Roman" w:eastAsia="標楷體" w:hAnsi="Times New Roman" w:cs="Times New Roman"/>
          <w:sz w:val="28"/>
          <w:szCs w:val="28"/>
        </w:rPr>
      </w:pPr>
    </w:p>
    <w:p w:rsidR="00BD431A" w:rsidRPr="00C9595D" w:rsidRDefault="00BD431A" w:rsidP="00BD431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</w:t>
      </w:r>
      <w:r w:rsidR="00AA0D13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步，鍵入第</w:t>
      </w:r>
      <w:r w:rsidR="00AA0D13">
        <w:rPr>
          <w:rFonts w:ascii="Times New Roman" w:eastAsia="標楷體" w:hAnsi="Times New Roman" w:cs="Times New Roman" w:hint="eastAsia"/>
          <w:sz w:val="28"/>
          <w:szCs w:val="28"/>
        </w:rPr>
        <w:t>四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副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WLCD_COMMAND.ASM)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-------------------------------------------------------------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WLCD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_COMMAND 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FUNCTION: Write LCD command to IR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   * E=1, R/W=0, RS=0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   * Command -&gt; LCD_BUS</w:t>
      </w: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    * E=0, R/W=1, RS=1 </w:t>
      </w: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 xml:space="preserve"> 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) INPUT   : R2  ....  82H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3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OUTPUT  : None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4) USE REG.: R2,R3,R4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---------------------------------------------------------------  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EXTRN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DELAY_01MS)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PUBLIC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WLCD_COMMAND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OM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GMENT CODE</w:t>
      </w:r>
    </w:p>
    <w:p w:rsidR="00572A1B" w:rsidRPr="00810E76" w:rsidRDefault="005D4DF1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LCD_BUS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LCD_E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D4DF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BF6B3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5D4DF1">
        <w:rPr>
          <w:rFonts w:ascii="Times New Roman" w:eastAsia="標楷體" w:hAnsi="Times New Roman" w:cs="Times New Roman"/>
          <w:b/>
          <w:sz w:val="28"/>
          <w:szCs w:val="28"/>
        </w:rPr>
        <w:t>EQU</w:t>
      </w:r>
      <w:r w:rsidR="005D4DF1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D4DF1"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 w:rsidR="005D4DF1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>.3</w:t>
      </w:r>
    </w:p>
    <w:p w:rsidR="00572A1B" w:rsidRPr="00810E76" w:rsidRDefault="005D4DF1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LCD_RW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572A1B" w:rsidRPr="00810E76">
        <w:rPr>
          <w:rFonts w:ascii="Times New Roman" w:eastAsia="標楷體" w:hAnsi="Times New Roman" w:cs="Times New Roman"/>
          <w:b/>
          <w:sz w:val="28"/>
          <w:szCs w:val="28"/>
        </w:rPr>
        <w:t>.2</w:t>
      </w:r>
    </w:p>
    <w:p w:rsidR="00572A1B" w:rsidRPr="00810E76" w:rsidRDefault="005D4DF1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LCD_RS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572A1B" w:rsidRPr="00810E76">
        <w:rPr>
          <w:rFonts w:ascii="Times New Roman" w:eastAsia="標楷體" w:hAnsi="Times New Roman" w:cs="Times New Roman"/>
          <w:b/>
          <w:sz w:val="28"/>
          <w:szCs w:val="28"/>
        </w:rPr>
        <w:t>.1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SEG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OM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WLCD_COMMAND: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High 4 bits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MOV    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N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 xml:space="preserve">0F0H   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;A=80H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DD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 xml:space="preserve">08H    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;A=88H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BUS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20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DELAY_01MS</w:t>
      </w:r>
    </w:p>
    <w:p w:rsidR="00572A1B" w:rsidRPr="00A23A87" w:rsidRDefault="00572A1B" w:rsidP="00572A1B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A23A87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Low 4 bits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F51E6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>LCD_E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MOV    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 xml:space="preserve">           ;82H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N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 xml:space="preserve">0FH         ;A=02H 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WAP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9D63E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 xml:space="preserve">A              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;A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 xml:space="preserve">=20H 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DD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8H         ;A=28H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BUS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20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DELAY_01MS</w:t>
      </w:r>
    </w:p>
    <w:p w:rsidR="00572A1B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ET</w:t>
      </w:r>
    </w:p>
    <w:p w:rsidR="00CC6B7A" w:rsidRPr="00810E76" w:rsidRDefault="00572A1B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END</w:t>
      </w: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Pr="00810E76" w:rsidRDefault="008241A4" w:rsidP="00572A1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Default="008241A4" w:rsidP="00572A1B">
      <w:pPr>
        <w:rPr>
          <w:rFonts w:ascii="Times New Roman" w:eastAsia="標楷體" w:hAnsi="Times New Roman" w:cs="Times New Roman"/>
          <w:sz w:val="28"/>
          <w:szCs w:val="28"/>
        </w:rPr>
      </w:pPr>
    </w:p>
    <w:p w:rsidR="00193102" w:rsidRDefault="00193102" w:rsidP="008241A4">
      <w:pPr>
        <w:rPr>
          <w:rFonts w:ascii="Times New Roman" w:eastAsia="標楷體" w:hAnsi="Times New Roman" w:cs="Times New Roman"/>
          <w:sz w:val="28"/>
          <w:szCs w:val="28"/>
        </w:rPr>
      </w:pPr>
    </w:p>
    <w:p w:rsidR="00193102" w:rsidRDefault="00193102" w:rsidP="008241A4">
      <w:pPr>
        <w:rPr>
          <w:rFonts w:ascii="Times New Roman" w:eastAsia="標楷體" w:hAnsi="Times New Roman" w:cs="Times New Roman"/>
          <w:sz w:val="28"/>
          <w:szCs w:val="28"/>
        </w:rPr>
      </w:pPr>
    </w:p>
    <w:p w:rsidR="00193102" w:rsidRDefault="00193102" w:rsidP="008241A4">
      <w:pPr>
        <w:rPr>
          <w:rFonts w:ascii="Times New Roman" w:eastAsia="標楷體" w:hAnsi="Times New Roman" w:cs="Times New Roman"/>
          <w:sz w:val="28"/>
          <w:szCs w:val="28"/>
        </w:rPr>
      </w:pPr>
    </w:p>
    <w:p w:rsidR="008241A4" w:rsidRPr="00C9595D" w:rsidRDefault="008241A4" w:rsidP="008241A4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六步，鍵入第五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副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768BD">
        <w:rPr>
          <w:rFonts w:ascii="Times New Roman" w:eastAsia="標楷體" w:hAnsi="Times New Roman" w:cs="Times New Roman" w:hint="eastAsia"/>
          <w:sz w:val="28"/>
          <w:szCs w:val="28"/>
        </w:rPr>
        <w:t>WLCD_DATA.ASM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-----------------------------------------------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WLCD</w:t>
      </w:r>
      <w:proofErr w:type="gramEnd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_DATA 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1</w:t>
      </w:r>
      <w:proofErr w:type="gramEnd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FUNCTION: Write LCD DATA to DR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   * E=1, R/W=0, RS=1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   * Data -&gt; LCD_BUS</w:t>
      </w: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    * E=0, R/W=1, RS=1 </w:t>
      </w: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 xml:space="preserve"> 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) INPUT</w:t>
      </w: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R2    : 41H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</w:t>
      </w:r>
      <w:proofErr w:type="gramStart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3</w:t>
      </w:r>
      <w:proofErr w:type="gramEnd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 OUTPUT</w:t>
      </w: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None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(</w:t>
      </w:r>
      <w:proofErr w:type="gramEnd"/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4) USE REG.</w:t>
      </w: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  <w:t>: R2,R3,R4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;------------------------------------------------  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EXTRN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DELAY_01MS)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PUBLIC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WLCD_DATA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OM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GMENT CODE</w:t>
      </w:r>
    </w:p>
    <w:p w:rsidR="00BA6DEF" w:rsidRPr="00810E76" w:rsidRDefault="00D00F6B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LCD_BUS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LCD_E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D00F6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852007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D00F6B">
        <w:rPr>
          <w:rFonts w:ascii="Times New Roman" w:eastAsia="標楷體" w:hAnsi="Times New Roman" w:cs="Times New Roman"/>
          <w:b/>
          <w:sz w:val="28"/>
          <w:szCs w:val="28"/>
        </w:rPr>
        <w:t>EQU</w:t>
      </w:r>
      <w:r w:rsidR="00D00F6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D00F6B"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 w:rsidR="00D00F6B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>.3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LCD_RW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D00F6B"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 w:rsidR="00D00F6B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>.2</w:t>
      </w:r>
    </w:p>
    <w:p w:rsidR="00BA6DEF" w:rsidRPr="00810E76" w:rsidRDefault="00D00F6B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LCD_RS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  <w:t>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BA6DEF" w:rsidRPr="00810E76">
        <w:rPr>
          <w:rFonts w:ascii="Times New Roman" w:eastAsia="標楷體" w:hAnsi="Times New Roman" w:cs="Times New Roman"/>
          <w:b/>
          <w:sz w:val="28"/>
          <w:szCs w:val="28"/>
        </w:rPr>
        <w:t>.1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RSEG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OM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>WLCD_DATA: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High 4 bits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MOV    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N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F0H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DD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AH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BUS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20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DELAY_01MS</w:t>
      </w:r>
    </w:p>
    <w:p w:rsidR="00BA6DEF" w:rsidRPr="00800E90" w:rsidRDefault="00BA6DEF" w:rsidP="00BA6DEF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800E9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 Low 4 bits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MOV    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N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FH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WAP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DD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0AH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BUS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LR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E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S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SETB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LCD_RW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810E76">
        <w:rPr>
          <w:rFonts w:ascii="Times New Roman" w:eastAsia="標楷體" w:hAnsi="Times New Roman" w:cs="Times New Roman"/>
          <w:b/>
          <w:sz w:val="28"/>
          <w:szCs w:val="28"/>
        </w:rPr>
        <w:t>20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DELAY_01MS</w:t>
      </w:r>
    </w:p>
    <w:p w:rsidR="00BA6DEF" w:rsidRPr="00810E76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RET</w:t>
      </w:r>
    </w:p>
    <w:p w:rsidR="008241A4" w:rsidRDefault="00BA6DEF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810E76">
        <w:rPr>
          <w:rFonts w:ascii="Times New Roman" w:eastAsia="標楷體" w:hAnsi="Times New Roman" w:cs="Times New Roman"/>
          <w:b/>
          <w:sz w:val="28"/>
          <w:szCs w:val="28"/>
        </w:rPr>
        <w:tab/>
        <w:t>END</w:t>
      </w: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603D2" w:rsidRDefault="007603D2" w:rsidP="00A92DE9">
      <w:pPr>
        <w:rPr>
          <w:rFonts w:ascii="Times New Roman" w:eastAsia="標楷體" w:hAnsi="Times New Roman" w:cs="Times New Roman"/>
          <w:sz w:val="28"/>
          <w:szCs w:val="28"/>
        </w:rPr>
      </w:pPr>
    </w:p>
    <w:p w:rsidR="007603D2" w:rsidRDefault="007603D2" w:rsidP="00A92DE9">
      <w:pPr>
        <w:rPr>
          <w:rFonts w:ascii="Times New Roman" w:eastAsia="標楷體" w:hAnsi="Times New Roman" w:cs="Times New Roman"/>
          <w:sz w:val="28"/>
          <w:szCs w:val="28"/>
        </w:rPr>
      </w:pPr>
    </w:p>
    <w:p w:rsidR="007603D2" w:rsidRDefault="007603D2" w:rsidP="00A92DE9">
      <w:pPr>
        <w:rPr>
          <w:rFonts w:ascii="Times New Roman" w:eastAsia="標楷體" w:hAnsi="Times New Roman" w:cs="Times New Roman"/>
          <w:sz w:val="28"/>
          <w:szCs w:val="28"/>
        </w:rPr>
      </w:pPr>
    </w:p>
    <w:p w:rsidR="00A92DE9" w:rsidRPr="00C86C8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  <w:r w:rsidRPr="00C86C8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D. </w:t>
      </w:r>
      <w:r w:rsidRPr="00C86C89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C86C89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C86C89">
        <w:rPr>
          <w:rFonts w:ascii="Times New Roman" w:eastAsia="標楷體" w:hAnsi="Times New Roman" w:cs="Times New Roman" w:hint="eastAsia"/>
          <w:sz w:val="28"/>
          <w:szCs w:val="28"/>
        </w:rPr>
        <w:t>檔燒錄至晶片</w:t>
      </w:r>
    </w:p>
    <w:p w:rsidR="00A92DE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燒錄器根據下圖設定後，按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圖中的</w:t>
      </w:r>
      <w:r>
        <w:rPr>
          <w:rFonts w:ascii="Times New Roman" w:eastAsia="標楷體" w:hAnsi="Times New Roman" w:cs="Times New Roman"/>
          <w:sz w:val="28"/>
          <w:szCs w:val="28"/>
        </w:rPr>
        <w:t>AUTO</w:t>
      </w:r>
      <w:r>
        <w:rPr>
          <w:rFonts w:ascii="Times New Roman" w:eastAsia="標楷體" w:hAnsi="Times New Roman" w:cs="Times New Roman" w:hint="eastAsia"/>
          <w:sz w:val="28"/>
          <w:szCs w:val="28"/>
        </w:rPr>
        <w:t>鍵</w:t>
      </w:r>
    </w:p>
    <w:p w:rsidR="00A92DE9" w:rsidRDefault="00A92DE9" w:rsidP="00A92DE9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這裡，我們將速度調到</w:t>
      </w:r>
      <w:r>
        <w:rPr>
          <w:rFonts w:ascii="Times New Roman" w:eastAsia="標楷體" w:hAnsi="Times New Roman" w:cs="Times New Roman"/>
          <w:sz w:val="28"/>
          <w:szCs w:val="28"/>
        </w:rPr>
        <w:t>High(</w:t>
      </w:r>
      <w:r>
        <w:rPr>
          <w:rFonts w:ascii="Times New Roman" w:eastAsia="標楷體" w:hAnsi="Times New Roman" w:cs="Times New Roman" w:hint="eastAsia"/>
          <w:sz w:val="28"/>
          <w:szCs w:val="28"/>
        </w:rPr>
        <w:t>高速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如果，跳出錯誤訊息，可以將速度調到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中間，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再試一次。</w:t>
      </w:r>
    </w:p>
    <w:p w:rsidR="00A92DE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C62D245" wp14:editId="262991AF">
            <wp:extent cx="5295265" cy="3522345"/>
            <wp:effectExtent l="0" t="0" r="63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03" b="2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E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</w:p>
    <w:p w:rsidR="00A92DE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</w:p>
    <w:p w:rsidR="00A92DE9" w:rsidRDefault="00A92DE9" w:rsidP="00263DC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做到這裡，恭喜你了，</w:t>
      </w:r>
      <w:r w:rsidRPr="00A92DE9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Pr="00A92DE9">
        <w:rPr>
          <w:rFonts w:ascii="Times New Roman" w:eastAsia="標楷體" w:hAnsi="Times New Roman" w:cs="Times New Roman" w:hint="eastAsia"/>
          <w:sz w:val="28"/>
          <w:szCs w:val="28"/>
        </w:rPr>
        <w:t>文字型顯示器</w:t>
      </w:r>
      <w:r>
        <w:rPr>
          <w:rFonts w:ascii="Times New Roman" w:eastAsia="標楷體" w:hAnsi="Times New Roman" w:cs="Times New Roman" w:hint="eastAsia"/>
          <w:sz w:val="28"/>
          <w:szCs w:val="28"/>
        </w:rPr>
        <w:t>實驗已經完成了</w:t>
      </w:r>
    </w:p>
    <w:p w:rsidR="00A92DE9" w:rsidRPr="002F551A" w:rsidRDefault="00A92DE9" w:rsidP="00A92DE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92DE9" w:rsidRDefault="00A92DE9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426CD4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426CD4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426CD4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426CD4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426CD4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630B1E" w:rsidRDefault="00630B1E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630B1E" w:rsidRDefault="00630B1E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630B1E" w:rsidRDefault="00630B1E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0C6E5D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觀念提醒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:</w:t>
      </w:r>
    </w:p>
    <w:p w:rsidR="00130028" w:rsidRDefault="00130028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130028" w:rsidRDefault="00130028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130028" w:rsidRDefault="00130028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130028" w:rsidRDefault="00130028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0C6E5D" w:rsidRPr="0066132B" w:rsidRDefault="0066132B" w:rsidP="000C6E5D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6132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A. </w:t>
      </w:r>
      <w:r w:rsidR="000C6E5D" w:rsidRPr="0066132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文字</w:t>
      </w:r>
      <w:r w:rsidR="000C6E5D" w:rsidRPr="0066132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LCD </w:t>
      </w:r>
      <w:r w:rsidR="000C6E5D" w:rsidRPr="0066132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顯示器腳位與</w:t>
      </w:r>
      <w:r w:rsidR="000C6E5D" w:rsidRPr="0066132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PORT2</w:t>
      </w:r>
      <w:r w:rsidR="000C6E5D" w:rsidRPr="0066132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埠對照</w:t>
      </w:r>
      <w:r w:rsidR="000C6E5D" w:rsidRPr="0066132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</w:t>
      </w:r>
    </w:p>
    <w:p w:rsidR="000C6E5D" w:rsidRDefault="000C6E5D" w:rsidP="000C6E5D">
      <w:pPr>
        <w:rPr>
          <w:szCs w:val="24"/>
        </w:rPr>
      </w:pPr>
    </w:p>
    <w:p w:rsidR="00807F5F" w:rsidRDefault="00807F5F" w:rsidP="000C6E5D">
      <w:pPr>
        <w:rPr>
          <w:szCs w:val="24"/>
        </w:rPr>
      </w:pPr>
    </w:p>
    <w:p w:rsidR="00807F5F" w:rsidRDefault="00807F5F" w:rsidP="000C6E5D">
      <w:pPr>
        <w:rPr>
          <w:szCs w:val="24"/>
        </w:rPr>
      </w:pPr>
    </w:p>
    <w:p w:rsidR="00807F5F" w:rsidRDefault="00807F5F" w:rsidP="000C6E5D">
      <w:pPr>
        <w:rPr>
          <w:szCs w:val="24"/>
        </w:rPr>
      </w:pPr>
    </w:p>
    <w:tbl>
      <w:tblPr>
        <w:tblStyle w:val="a9"/>
        <w:tblW w:w="9432" w:type="dxa"/>
        <w:tblLook w:val="04A0" w:firstRow="1" w:lastRow="0" w:firstColumn="1" w:lastColumn="0" w:noHBand="0" w:noVBand="1"/>
      </w:tblPr>
      <w:tblGrid>
        <w:gridCol w:w="967"/>
        <w:gridCol w:w="1059"/>
        <w:gridCol w:w="1058"/>
        <w:gridCol w:w="1058"/>
        <w:gridCol w:w="1058"/>
        <w:gridCol w:w="1058"/>
        <w:gridCol w:w="1058"/>
        <w:gridCol w:w="1058"/>
        <w:gridCol w:w="1058"/>
      </w:tblGrid>
      <w:tr w:rsidR="007B1706" w:rsidTr="00E710C7">
        <w:trPr>
          <w:trHeight w:val="1174"/>
        </w:trPr>
        <w:tc>
          <w:tcPr>
            <w:tcW w:w="967" w:type="dxa"/>
          </w:tcPr>
          <w:p w:rsidR="007B1706" w:rsidRPr="000C6E5D" w:rsidRDefault="007B1706" w:rsidP="000C6E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2C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腳位</w:t>
            </w:r>
          </w:p>
        </w:tc>
        <w:tc>
          <w:tcPr>
            <w:tcW w:w="1059" w:type="dxa"/>
          </w:tcPr>
          <w:p w:rsidR="007B1706" w:rsidRDefault="00D0316E" w:rsidP="000C6E5D">
            <w:pPr>
              <w:rPr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2.7</w:t>
            </w:r>
            <w:r w:rsidR="007B1706" w:rsidRPr="000C6E5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D0316E">
              <w:rPr>
                <w:rFonts w:ascii="Times New Roman" w:eastAsia="標楷體" w:hAnsi="Times New Roman" w:cs="Times New Roman" w:hint="eastAsia"/>
                <w:szCs w:val="24"/>
              </w:rPr>
              <w:t>2.6</w:t>
            </w:r>
            <w:r w:rsidRPr="000C6E5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D0316E">
              <w:rPr>
                <w:rFonts w:ascii="Times New Roman" w:eastAsia="標楷體" w:hAnsi="Times New Roman" w:cs="Times New Roman" w:hint="eastAsia"/>
                <w:szCs w:val="24"/>
              </w:rPr>
              <w:t>2.5</w:t>
            </w:r>
            <w:r w:rsidRPr="000C6E5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D0316E">
              <w:rPr>
                <w:rFonts w:ascii="Times New Roman" w:eastAsia="標楷體" w:hAnsi="Times New Roman" w:cs="Times New Roman" w:hint="eastAsia"/>
                <w:szCs w:val="24"/>
              </w:rPr>
              <w:t>2.4</w:t>
            </w:r>
            <w:r w:rsidRPr="000C6E5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D0316E">
              <w:rPr>
                <w:rFonts w:ascii="Times New Roman" w:eastAsia="標楷體" w:hAnsi="Times New Roman" w:cs="Times New Roman" w:hint="eastAsia"/>
                <w:szCs w:val="24"/>
              </w:rPr>
              <w:t>2.3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D0316E">
              <w:rPr>
                <w:rFonts w:ascii="Times New Roman" w:eastAsia="標楷體" w:hAnsi="Times New Roman" w:cs="Times New Roman" w:hint="eastAsia"/>
                <w:szCs w:val="24"/>
              </w:rPr>
              <w:t>2.2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D0316E">
              <w:rPr>
                <w:rFonts w:ascii="Times New Roman" w:eastAsia="標楷體" w:hAnsi="Times New Roman" w:cs="Times New Roman" w:hint="eastAsia"/>
                <w:szCs w:val="24"/>
              </w:rPr>
              <w:t>2.1</w:t>
            </w:r>
          </w:p>
        </w:tc>
        <w:tc>
          <w:tcPr>
            <w:tcW w:w="1058" w:type="dxa"/>
          </w:tcPr>
          <w:p w:rsidR="007B1706" w:rsidRPr="00E93F65" w:rsidRDefault="007B1706" w:rsidP="000C6E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D0316E">
              <w:rPr>
                <w:rFonts w:ascii="Times New Roman" w:eastAsia="標楷體" w:hAnsi="Times New Roman" w:cs="Times New Roman" w:hint="eastAsia"/>
                <w:szCs w:val="24"/>
              </w:rPr>
              <w:t>2.0</w:t>
            </w:r>
          </w:p>
        </w:tc>
      </w:tr>
      <w:tr w:rsidR="007B1706" w:rsidTr="00E710C7">
        <w:trPr>
          <w:trHeight w:val="1212"/>
        </w:trPr>
        <w:tc>
          <w:tcPr>
            <w:tcW w:w="967" w:type="dxa"/>
          </w:tcPr>
          <w:p w:rsidR="007B1706" w:rsidRPr="00B769B4" w:rsidRDefault="00B769B4" w:rsidP="00B769B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769B4">
              <w:rPr>
                <w:rFonts w:ascii="Times New Roman" w:eastAsia="標楷體" w:hAnsi="Times New Roman" w:cs="Times New Roman" w:hint="eastAsia"/>
                <w:szCs w:val="24"/>
              </w:rPr>
              <w:t>對照開發版</w:t>
            </w:r>
            <w:r w:rsidR="008A3568">
              <w:rPr>
                <w:rFonts w:ascii="Times New Roman" w:eastAsia="標楷體" w:hAnsi="Times New Roman" w:cs="Times New Roman" w:hint="eastAsia"/>
                <w:szCs w:val="24"/>
              </w:rPr>
              <w:t>PIN</w:t>
            </w:r>
            <w:r w:rsidR="008A3568">
              <w:rPr>
                <w:rFonts w:ascii="Times New Roman" w:eastAsia="標楷體" w:hAnsi="Times New Roman" w:cs="Times New Roman" w:hint="eastAsia"/>
                <w:szCs w:val="24"/>
              </w:rPr>
              <w:t>腳</w:t>
            </w:r>
          </w:p>
        </w:tc>
        <w:tc>
          <w:tcPr>
            <w:tcW w:w="1059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7B1706" w:rsidTr="00E710C7">
        <w:trPr>
          <w:trHeight w:val="1212"/>
        </w:trPr>
        <w:tc>
          <w:tcPr>
            <w:tcW w:w="967" w:type="dxa"/>
          </w:tcPr>
          <w:p w:rsidR="007B1706" w:rsidRPr="00C92C32" w:rsidRDefault="008A3568" w:rsidP="000C6E5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69B4">
              <w:rPr>
                <w:rFonts w:ascii="Times New Roman" w:eastAsia="標楷體" w:hAnsi="Times New Roman" w:cs="Times New Roman" w:hint="eastAsia"/>
                <w:szCs w:val="24"/>
              </w:rPr>
              <w:t>對照開發版</w:t>
            </w:r>
            <w:r w:rsidR="00AF05FD">
              <w:rPr>
                <w:rFonts w:ascii="Times New Roman" w:eastAsia="標楷體" w:hAnsi="Times New Roman" w:cs="Times New Roman" w:hint="eastAsia"/>
                <w:szCs w:val="24"/>
              </w:rPr>
              <w:t>LCD</w:t>
            </w:r>
            <w:r w:rsidR="00AF05FD">
              <w:rPr>
                <w:rFonts w:ascii="Times New Roman" w:eastAsia="標楷體" w:hAnsi="Times New Roman" w:cs="Times New Roman" w:hint="eastAsia"/>
                <w:szCs w:val="24"/>
              </w:rPr>
              <w:t>顯示器</w:t>
            </w:r>
            <w:r w:rsidR="00CB10AC">
              <w:rPr>
                <w:rFonts w:ascii="Times New Roman" w:eastAsia="標楷體" w:hAnsi="Times New Roman" w:cs="Times New Roman" w:hint="eastAsia"/>
                <w:szCs w:val="24"/>
              </w:rPr>
              <w:t>腳位</w:t>
            </w:r>
          </w:p>
        </w:tc>
        <w:tc>
          <w:tcPr>
            <w:tcW w:w="1059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7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6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5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4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1058" w:type="dxa"/>
          </w:tcPr>
          <w:p w:rsidR="007B1706" w:rsidRDefault="00D0316E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W</w:t>
            </w:r>
          </w:p>
        </w:tc>
        <w:tc>
          <w:tcPr>
            <w:tcW w:w="1058" w:type="dxa"/>
          </w:tcPr>
          <w:p w:rsidR="007B1706" w:rsidRDefault="00D0316E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S</w:t>
            </w:r>
          </w:p>
        </w:tc>
        <w:tc>
          <w:tcPr>
            <w:tcW w:w="1058" w:type="dxa"/>
          </w:tcPr>
          <w:p w:rsidR="007B1706" w:rsidRDefault="007B1706" w:rsidP="000C6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</w:tr>
    </w:tbl>
    <w:p w:rsidR="000C6E5D" w:rsidRDefault="000C6E5D" w:rsidP="000C6E5D">
      <w:pPr>
        <w:rPr>
          <w:szCs w:val="24"/>
        </w:rPr>
      </w:pPr>
    </w:p>
    <w:p w:rsidR="00E93F65" w:rsidRDefault="00E93F65" w:rsidP="000C6E5D">
      <w:pPr>
        <w:rPr>
          <w:szCs w:val="24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710C7" w:rsidRDefault="00E710C7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A415A5" w:rsidRDefault="00A415A5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A415A5" w:rsidRDefault="00A415A5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65A74" w:rsidRDefault="00B65A74" w:rsidP="00B65A74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B.  LCD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文字顯示器</w:t>
      </w:r>
      <w:r w:rsidR="0058592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使用方式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:</w:t>
      </w:r>
    </w:p>
    <w:p w:rsidR="00B65A74" w:rsidRPr="00B65A74" w:rsidRDefault="00B65A74" w:rsidP="00EE35B9">
      <w:pPr>
        <w:rPr>
          <w:rFonts w:ascii="Times New Roman" w:eastAsia="標楷體" w:hAnsi="Times New Roman" w:cs="Times New Roman"/>
          <w:sz w:val="28"/>
          <w:szCs w:val="28"/>
        </w:rPr>
      </w:pPr>
    </w:p>
    <w:p w:rsidR="00EE35B9" w:rsidRPr="00B952C8" w:rsidRDefault="00EE35B9" w:rsidP="00EE35B9">
      <w:pPr>
        <w:rPr>
          <w:rFonts w:ascii="Times New Roman" w:eastAsia="標楷體" w:hAnsi="Times New Roman" w:cs="Times New Roman"/>
          <w:sz w:val="28"/>
          <w:szCs w:val="28"/>
        </w:rPr>
      </w:pPr>
      <w:r w:rsidRPr="00B952C8">
        <w:rPr>
          <w:rFonts w:ascii="Times New Roman" w:eastAsia="標楷體" w:hAnsi="Times New Roman" w:cs="Times New Roman" w:hint="eastAsia"/>
          <w:sz w:val="28"/>
          <w:szCs w:val="28"/>
        </w:rPr>
        <w:t>第一步</w:t>
      </w:r>
      <w:r w:rsidRPr="00B952C8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B952C8">
        <w:rPr>
          <w:rFonts w:ascii="Times New Roman" w:eastAsia="標楷體" w:hAnsi="Times New Roman" w:cs="Times New Roman" w:hint="eastAsia"/>
          <w:sz w:val="28"/>
          <w:szCs w:val="28"/>
        </w:rPr>
        <w:t>初始化設定</w:t>
      </w:r>
    </w:p>
    <w:p w:rsidR="00566FAE" w:rsidRPr="00165435" w:rsidRDefault="00566FAE" w:rsidP="00EE35B9">
      <w:pPr>
        <w:rPr>
          <w:szCs w:val="24"/>
        </w:rPr>
      </w:pPr>
    </w:p>
    <w:tbl>
      <w:tblPr>
        <w:tblStyle w:val="a9"/>
        <w:tblW w:w="9942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6"/>
        <w:gridCol w:w="996"/>
        <w:gridCol w:w="998"/>
        <w:gridCol w:w="998"/>
        <w:gridCol w:w="998"/>
        <w:gridCol w:w="981"/>
        <w:gridCol w:w="981"/>
      </w:tblGrid>
      <w:tr w:rsidR="00B952C8" w:rsidTr="00E8725E">
        <w:trPr>
          <w:trHeight w:val="885"/>
        </w:trPr>
        <w:tc>
          <w:tcPr>
            <w:tcW w:w="7980" w:type="dxa"/>
            <w:gridSpan w:val="8"/>
          </w:tcPr>
          <w:p w:rsidR="00B952C8" w:rsidRPr="00B952C8" w:rsidRDefault="00B952C8" w:rsidP="00B952C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52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令</w:t>
            </w:r>
          </w:p>
        </w:tc>
        <w:tc>
          <w:tcPr>
            <w:tcW w:w="981" w:type="dxa"/>
          </w:tcPr>
          <w:p w:rsidR="00B952C8" w:rsidRDefault="00613C86" w:rsidP="00613C86">
            <w:pPr>
              <w:jc w:val="center"/>
              <w:rPr>
                <w:szCs w:val="24"/>
              </w:rPr>
            </w:pPr>
            <w:r w:rsidRPr="00613C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令說明</w:t>
            </w:r>
          </w:p>
        </w:tc>
        <w:tc>
          <w:tcPr>
            <w:tcW w:w="981" w:type="dxa"/>
          </w:tcPr>
          <w:p w:rsidR="00B952C8" w:rsidRDefault="00613C86" w:rsidP="00613C86">
            <w:pPr>
              <w:jc w:val="center"/>
              <w:rPr>
                <w:szCs w:val="24"/>
              </w:rPr>
            </w:pPr>
            <w:r w:rsidRPr="00613C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次數</w:t>
            </w:r>
          </w:p>
        </w:tc>
      </w:tr>
      <w:tr w:rsidR="00EE35B9" w:rsidTr="00E8725E">
        <w:trPr>
          <w:trHeight w:val="885"/>
        </w:trPr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6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6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設定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先</w:t>
            </w:r>
            <w:r>
              <w:rPr>
                <w:rFonts w:hint="eastAsia"/>
                <w:szCs w:val="24"/>
              </w:rPr>
              <w:t>)</w:t>
            </w:r>
          </w:p>
          <w:p w:rsidR="00EE35B9" w:rsidRDefault="00EE35B9" w:rsidP="00E8725E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註</w:t>
            </w:r>
            <w:proofErr w:type="gramEnd"/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EE35B9" w:rsidTr="00E8725E">
        <w:trPr>
          <w:trHeight w:val="434"/>
        </w:trPr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6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設定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後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EE35B9" w:rsidTr="00E8725E">
        <w:trPr>
          <w:trHeight w:val="434"/>
        </w:trPr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>
              <w:rPr>
                <w:rFonts w:hint="eastAsia"/>
                <w:szCs w:val="24"/>
              </w:rPr>
              <w:t>OFF</w:t>
            </w: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E35B9" w:rsidTr="00E8725E">
        <w:trPr>
          <w:trHeight w:val="603"/>
        </w:trPr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81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E35B9" w:rsidTr="00E8725E">
        <w:trPr>
          <w:trHeight w:val="434"/>
        </w:trPr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0</w:t>
            </w:r>
          </w:p>
        </w:tc>
        <w:tc>
          <w:tcPr>
            <w:tcW w:w="981" w:type="dxa"/>
            <w:shd w:val="clear" w:color="auto" w:fill="00FF00"/>
          </w:tcPr>
          <w:p w:rsidR="00EE35B9" w:rsidRPr="00E9496E" w:rsidRDefault="00EE35B9" w:rsidP="00E8725E">
            <w:pPr>
              <w:rPr>
                <w:szCs w:val="24"/>
              </w:rPr>
            </w:pPr>
            <w:r w:rsidRPr="00E9496E">
              <w:rPr>
                <w:rFonts w:hint="eastAsia"/>
                <w:szCs w:val="24"/>
              </w:rPr>
              <w:t>顯示</w:t>
            </w:r>
            <w:r w:rsidRPr="00E9496E">
              <w:rPr>
                <w:rFonts w:hint="eastAsia"/>
                <w:szCs w:val="24"/>
              </w:rPr>
              <w:t>OFF</w:t>
            </w: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E35B9" w:rsidTr="00E8725E">
        <w:trPr>
          <w:trHeight w:val="690"/>
        </w:trPr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81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E35B9" w:rsidTr="00E8725E">
        <w:trPr>
          <w:trHeight w:val="700"/>
        </w:trPr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6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81" w:type="dxa"/>
            <w:shd w:val="clear" w:color="auto" w:fill="FFFF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清除顯示</w:t>
            </w: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E35B9" w:rsidTr="00E8725E">
        <w:trPr>
          <w:trHeight w:val="646"/>
        </w:trPr>
        <w:tc>
          <w:tcPr>
            <w:tcW w:w="998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6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8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8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81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</w:p>
        </w:tc>
        <w:tc>
          <w:tcPr>
            <w:tcW w:w="981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:rsidR="00EE35B9" w:rsidRDefault="00EE35B9" w:rsidP="00EE35B9">
      <w:pPr>
        <w:rPr>
          <w:szCs w:val="24"/>
        </w:rPr>
      </w:pPr>
    </w:p>
    <w:tbl>
      <w:tblPr>
        <w:tblStyle w:val="a9"/>
        <w:tblW w:w="9920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E35B9" w:rsidTr="00E8725E">
        <w:trPr>
          <w:trHeight w:val="850"/>
        </w:trPr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FF000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入模式設定</w:t>
            </w:r>
          </w:p>
        </w:tc>
        <w:tc>
          <w:tcPr>
            <w:tcW w:w="992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E35B9" w:rsidTr="00E8725E">
        <w:trPr>
          <w:trHeight w:val="850"/>
        </w:trPr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E35B9" w:rsidTr="00E8725E">
        <w:trPr>
          <w:trHeight w:val="850"/>
        </w:trPr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92" w:type="dxa"/>
            <w:shd w:val="clear" w:color="auto" w:fill="0070C0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開關設定</w:t>
            </w:r>
          </w:p>
        </w:tc>
        <w:tc>
          <w:tcPr>
            <w:tcW w:w="992" w:type="dxa"/>
          </w:tcPr>
          <w:p w:rsidR="00EE35B9" w:rsidRDefault="00EE35B9" w:rsidP="00E872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:rsidR="000C16C7" w:rsidRDefault="000C16C7" w:rsidP="00EE35B9">
      <w:pPr>
        <w:rPr>
          <w:szCs w:val="24"/>
        </w:rPr>
      </w:pPr>
    </w:p>
    <w:p w:rsidR="00EE35B9" w:rsidRDefault="008E0EA6" w:rsidP="00EE35B9">
      <w:pPr>
        <w:rPr>
          <w:szCs w:val="24"/>
        </w:rPr>
      </w:pPr>
      <w:r>
        <w:rPr>
          <w:rFonts w:hint="eastAsia"/>
          <w:szCs w:val="24"/>
        </w:rPr>
        <w:t xml:space="preserve">PS: </w:t>
      </w:r>
      <w:r>
        <w:rPr>
          <w:rFonts w:hint="eastAsia"/>
          <w:szCs w:val="24"/>
        </w:rPr>
        <w:t>因為時序的關係，</w:t>
      </w:r>
      <w:r w:rsidR="00EE35B9">
        <w:rPr>
          <w:rFonts w:hint="eastAsia"/>
          <w:szCs w:val="24"/>
        </w:rPr>
        <w:t>每次設定前</w:t>
      </w:r>
      <w:r w:rsidR="00EE35B9">
        <w:rPr>
          <w:rFonts w:hint="eastAsia"/>
          <w:szCs w:val="24"/>
        </w:rPr>
        <w:t xml:space="preserve"> </w:t>
      </w:r>
      <w:r w:rsidR="00EE35B9">
        <w:rPr>
          <w:rFonts w:hint="eastAsia"/>
          <w:szCs w:val="24"/>
        </w:rPr>
        <w:t>要先</w:t>
      </w:r>
      <w:r w:rsidR="00B405CD">
        <w:rPr>
          <w:rFonts w:hint="eastAsia"/>
          <w:szCs w:val="24"/>
        </w:rPr>
        <w:t>暫停</w:t>
      </w:r>
      <w:r w:rsidR="00AA5BCE">
        <w:rPr>
          <w:rFonts w:hint="eastAsia"/>
          <w:szCs w:val="24"/>
        </w:rPr>
        <w:t xml:space="preserve"> 0.1MS</w:t>
      </w:r>
      <w:r w:rsidR="003072E6">
        <w:rPr>
          <w:rFonts w:hint="eastAsia"/>
          <w:szCs w:val="24"/>
        </w:rPr>
        <w:t>(delay  0.1ms)</w:t>
      </w:r>
      <w:r w:rsidR="00AA5BCE">
        <w:rPr>
          <w:rFonts w:hint="eastAsia"/>
          <w:szCs w:val="24"/>
        </w:rPr>
        <w:t>，在進行設定</w:t>
      </w:r>
    </w:p>
    <w:p w:rsidR="001446B6" w:rsidRDefault="001446B6" w:rsidP="00CC1D33">
      <w:pPr>
        <w:rPr>
          <w:rFonts w:ascii="Times New Roman" w:eastAsia="標楷體" w:hAnsi="Times New Roman" w:cs="Times New Roman"/>
          <w:sz w:val="28"/>
          <w:szCs w:val="28"/>
        </w:rPr>
      </w:pPr>
    </w:p>
    <w:p w:rsidR="00CC1D33" w:rsidRDefault="00CC1D33" w:rsidP="00CC1D3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二</w:t>
      </w:r>
      <w:r w:rsidRPr="00B952C8">
        <w:rPr>
          <w:rFonts w:ascii="Times New Roman" w:eastAsia="標楷體" w:hAnsi="Times New Roman" w:cs="Times New Roman" w:hint="eastAsia"/>
          <w:sz w:val="28"/>
          <w:szCs w:val="28"/>
        </w:rPr>
        <w:t>步</w:t>
      </w:r>
      <w:r w:rsidRPr="00B952C8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sz w:val="28"/>
          <w:szCs w:val="28"/>
        </w:rPr>
        <w:t>設定位置</w:t>
      </w:r>
    </w:p>
    <w:p w:rsidR="00092B09" w:rsidRPr="00B952C8" w:rsidRDefault="00092B09" w:rsidP="00CC1D33">
      <w:pPr>
        <w:rPr>
          <w:rFonts w:ascii="Times New Roman" w:eastAsia="標楷體" w:hAnsi="Times New Roman" w:cs="Times New Roman"/>
          <w:sz w:val="28"/>
          <w:szCs w:val="28"/>
        </w:rPr>
      </w:pPr>
    </w:p>
    <w:p w:rsidR="00092B09" w:rsidRPr="00433C67" w:rsidRDefault="00092B09" w:rsidP="00092B09">
      <w:pPr>
        <w:rPr>
          <w:sz w:val="36"/>
          <w:szCs w:val="36"/>
        </w:rPr>
      </w:pPr>
      <w:r w:rsidRPr="00433C67">
        <w:rPr>
          <w:rFonts w:hint="eastAsia"/>
          <w:sz w:val="36"/>
          <w:szCs w:val="36"/>
        </w:rPr>
        <w:t>80H 81H</w:t>
      </w:r>
      <w:r w:rsidRPr="00433C67">
        <w:rPr>
          <w:sz w:val="36"/>
          <w:szCs w:val="36"/>
        </w:rPr>
        <w:t>…………………</w:t>
      </w:r>
      <w:r w:rsidRPr="00433C67">
        <w:rPr>
          <w:rFonts w:hint="eastAsia"/>
          <w:sz w:val="36"/>
          <w:szCs w:val="36"/>
        </w:rPr>
        <w:t>..8FH</w:t>
      </w:r>
      <w:r>
        <w:rPr>
          <w:rFonts w:hint="eastAsia"/>
          <w:sz w:val="36"/>
          <w:szCs w:val="36"/>
        </w:rPr>
        <w:t xml:space="preserve">    LCD</w:t>
      </w:r>
      <w:r>
        <w:rPr>
          <w:rFonts w:hint="eastAsia"/>
          <w:sz w:val="36"/>
          <w:szCs w:val="36"/>
        </w:rPr>
        <w:t>文字顯示器上排</w:t>
      </w:r>
    </w:p>
    <w:p w:rsidR="00092B09" w:rsidRDefault="00092B09" w:rsidP="00092B09">
      <w:pPr>
        <w:rPr>
          <w:sz w:val="36"/>
          <w:szCs w:val="36"/>
        </w:rPr>
      </w:pPr>
      <w:r w:rsidRPr="00433C67">
        <w:rPr>
          <w:rFonts w:hint="eastAsia"/>
          <w:sz w:val="36"/>
          <w:szCs w:val="36"/>
        </w:rPr>
        <w:t>C0H C1H</w:t>
      </w:r>
      <w:r w:rsidRPr="00433C67">
        <w:rPr>
          <w:sz w:val="36"/>
          <w:szCs w:val="36"/>
        </w:rPr>
        <w:t>…………………</w:t>
      </w:r>
      <w:r w:rsidRPr="00433C67">
        <w:rPr>
          <w:rFonts w:hint="eastAsia"/>
          <w:sz w:val="36"/>
          <w:szCs w:val="36"/>
        </w:rPr>
        <w:t>..CFH</w:t>
      </w:r>
      <w:r>
        <w:rPr>
          <w:rFonts w:hint="eastAsia"/>
          <w:sz w:val="36"/>
          <w:szCs w:val="36"/>
        </w:rPr>
        <w:t xml:space="preserve">    LCD</w:t>
      </w:r>
      <w:r>
        <w:rPr>
          <w:rFonts w:hint="eastAsia"/>
          <w:sz w:val="36"/>
          <w:szCs w:val="36"/>
        </w:rPr>
        <w:t>文字顯示器下排</w:t>
      </w:r>
    </w:p>
    <w:p w:rsidR="00EE35B9" w:rsidRPr="00092B09" w:rsidRDefault="00EE35B9" w:rsidP="00EE35B9">
      <w:pPr>
        <w:rPr>
          <w:sz w:val="40"/>
          <w:szCs w:val="40"/>
        </w:rPr>
      </w:pPr>
    </w:p>
    <w:p w:rsidR="00401499" w:rsidRPr="00401499" w:rsidRDefault="00401499" w:rsidP="00EE35B9">
      <w:pPr>
        <w:rPr>
          <w:rFonts w:ascii="Times New Roman" w:eastAsia="標楷體" w:hAnsi="Times New Roman" w:cs="Times New Roman"/>
          <w:sz w:val="28"/>
          <w:szCs w:val="28"/>
        </w:rPr>
      </w:pPr>
      <w:r w:rsidRPr="00401499">
        <w:rPr>
          <w:rFonts w:ascii="Times New Roman" w:eastAsia="標楷體" w:hAnsi="Times New Roman" w:cs="Times New Roman" w:hint="eastAsia"/>
          <w:sz w:val="28"/>
          <w:szCs w:val="28"/>
        </w:rPr>
        <w:t>例如</w:t>
      </w:r>
      <w:r w:rsidRPr="00401499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401499" w:rsidRPr="00401499" w:rsidRDefault="00401499" w:rsidP="00401499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//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設置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LCD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位置為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80H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第一行第一個位置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ab/>
      </w:r>
    </w:p>
    <w:p w:rsidR="00401499" w:rsidRPr="00401499" w:rsidRDefault="00401499" w:rsidP="00401499">
      <w:pPr>
        <w:rPr>
          <w:rFonts w:ascii="Times New Roman" w:eastAsia="標楷體" w:hAnsi="Times New Roman" w:cs="Times New Roman"/>
          <w:sz w:val="28"/>
          <w:szCs w:val="28"/>
        </w:rPr>
      </w:pPr>
      <w:r w:rsidRPr="00401499">
        <w:rPr>
          <w:rFonts w:ascii="Times New Roman" w:eastAsia="標楷體" w:hAnsi="Times New Roman" w:cs="Times New Roman"/>
          <w:sz w:val="28"/>
          <w:szCs w:val="28"/>
        </w:rPr>
        <w:tab/>
      </w:r>
      <w:r w:rsidRPr="00401499">
        <w:rPr>
          <w:rFonts w:ascii="Times New Roman" w:eastAsia="標楷體" w:hAnsi="Times New Roman" w:cs="Times New Roman"/>
          <w:sz w:val="28"/>
          <w:szCs w:val="28"/>
        </w:rPr>
        <w:tab/>
      </w:r>
      <w:r w:rsidRPr="00401499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401499">
        <w:rPr>
          <w:rFonts w:ascii="Times New Roman" w:eastAsia="標楷體" w:hAnsi="Times New Roman" w:cs="Times New Roman"/>
          <w:sz w:val="28"/>
          <w:szCs w:val="28"/>
        </w:rPr>
        <w:t>MOV</w:t>
      </w:r>
      <w:r w:rsidRPr="00401499">
        <w:rPr>
          <w:rFonts w:ascii="Times New Roman" w:eastAsia="標楷體" w:hAnsi="Times New Roman" w:cs="Times New Roman"/>
          <w:sz w:val="28"/>
          <w:szCs w:val="28"/>
        </w:rPr>
        <w:tab/>
      </w:r>
      <w:r w:rsidRPr="00401499">
        <w:rPr>
          <w:rFonts w:ascii="Times New Roman" w:eastAsia="標楷體" w:hAnsi="Times New Roman" w:cs="Times New Roman"/>
          <w:sz w:val="28"/>
          <w:szCs w:val="28"/>
        </w:rPr>
        <w:tab/>
        <w:t>R2</w:t>
      </w:r>
      <w:proofErr w:type="gramStart"/>
      <w:r w:rsidRPr="00401499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401499">
        <w:rPr>
          <w:rFonts w:ascii="Times New Roman" w:eastAsia="標楷體" w:hAnsi="Times New Roman" w:cs="Times New Roman"/>
          <w:sz w:val="28"/>
          <w:szCs w:val="28"/>
        </w:rPr>
        <w:t xml:space="preserve">80H     </w:t>
      </w:r>
    </w:p>
    <w:p w:rsidR="00401499" w:rsidRPr="00401499" w:rsidRDefault="00401499" w:rsidP="00401499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//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呼叫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WLCD_COMMAND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設置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LCD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位置</w:t>
      </w:r>
      <w:r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ab/>
        <w:t xml:space="preserve">    </w:t>
      </w:r>
    </w:p>
    <w:p w:rsidR="00401499" w:rsidRPr="00401499" w:rsidRDefault="00401499" w:rsidP="00401499">
      <w:pPr>
        <w:rPr>
          <w:rFonts w:ascii="Times New Roman" w:eastAsia="標楷體" w:hAnsi="Times New Roman" w:cs="Times New Roman"/>
          <w:sz w:val="28"/>
          <w:szCs w:val="28"/>
        </w:rPr>
      </w:pPr>
      <w:r w:rsidRPr="00401499">
        <w:rPr>
          <w:rFonts w:ascii="Times New Roman" w:eastAsia="標楷體" w:hAnsi="Times New Roman" w:cs="Times New Roman"/>
          <w:sz w:val="28"/>
          <w:szCs w:val="28"/>
        </w:rPr>
        <w:tab/>
      </w:r>
      <w:r w:rsidRPr="00401499">
        <w:rPr>
          <w:rFonts w:ascii="Times New Roman" w:eastAsia="標楷體" w:hAnsi="Times New Roman" w:cs="Times New Roman"/>
          <w:sz w:val="28"/>
          <w:szCs w:val="28"/>
        </w:rPr>
        <w:tab/>
      </w:r>
      <w:r w:rsidRPr="00401499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401499">
        <w:rPr>
          <w:rFonts w:ascii="Times New Roman" w:eastAsia="標楷體" w:hAnsi="Times New Roman" w:cs="Times New Roman"/>
          <w:sz w:val="28"/>
          <w:szCs w:val="28"/>
        </w:rPr>
        <w:t>CALL</w:t>
      </w:r>
      <w:r w:rsidRPr="00401499">
        <w:rPr>
          <w:rFonts w:ascii="Times New Roman" w:eastAsia="標楷體" w:hAnsi="Times New Roman" w:cs="Times New Roman"/>
          <w:sz w:val="28"/>
          <w:szCs w:val="28"/>
        </w:rPr>
        <w:tab/>
      </w:r>
      <w:r w:rsidRPr="00401499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401499">
        <w:rPr>
          <w:rFonts w:ascii="Times New Roman" w:eastAsia="標楷體" w:hAnsi="Times New Roman" w:cs="Times New Roman"/>
          <w:sz w:val="28"/>
          <w:szCs w:val="28"/>
        </w:rPr>
        <w:t>WLCD_COMMAND</w:t>
      </w:r>
    </w:p>
    <w:p w:rsidR="00401499" w:rsidRPr="00401499" w:rsidRDefault="00401499" w:rsidP="00EE35B9">
      <w:pPr>
        <w:rPr>
          <w:rFonts w:ascii="Times New Roman" w:eastAsia="標楷體" w:hAnsi="Times New Roman" w:cs="Times New Roman"/>
          <w:sz w:val="28"/>
          <w:szCs w:val="28"/>
        </w:rPr>
      </w:pPr>
    </w:p>
    <w:p w:rsidR="00F60A4A" w:rsidRDefault="00F60A4A" w:rsidP="00EE35B9">
      <w:pPr>
        <w:rPr>
          <w:sz w:val="40"/>
          <w:szCs w:val="40"/>
        </w:rPr>
      </w:pPr>
    </w:p>
    <w:p w:rsidR="00F60A4A" w:rsidRDefault="00F60A4A" w:rsidP="00EE35B9">
      <w:pPr>
        <w:rPr>
          <w:sz w:val="40"/>
          <w:szCs w:val="40"/>
        </w:rPr>
      </w:pPr>
    </w:p>
    <w:p w:rsidR="00EE35B9" w:rsidRDefault="00EE35B9" w:rsidP="00EE35B9">
      <w:pPr>
        <w:rPr>
          <w:sz w:val="40"/>
          <w:szCs w:val="40"/>
        </w:rPr>
      </w:pPr>
    </w:p>
    <w:p w:rsidR="00EE35B9" w:rsidRDefault="00EE35B9" w:rsidP="00EE35B9">
      <w:pPr>
        <w:rPr>
          <w:sz w:val="36"/>
          <w:szCs w:val="36"/>
        </w:rPr>
      </w:pPr>
    </w:p>
    <w:p w:rsidR="00EE35B9" w:rsidRDefault="00EE35B9" w:rsidP="00EE35B9">
      <w:pPr>
        <w:rPr>
          <w:sz w:val="36"/>
          <w:szCs w:val="36"/>
        </w:rPr>
      </w:pPr>
    </w:p>
    <w:p w:rsidR="00DA1010" w:rsidRDefault="00DA1010" w:rsidP="00EE35B9">
      <w:pPr>
        <w:rPr>
          <w:sz w:val="36"/>
          <w:szCs w:val="36"/>
        </w:rPr>
      </w:pPr>
    </w:p>
    <w:p w:rsidR="00563769" w:rsidRDefault="00563769" w:rsidP="00EE35B9">
      <w:pPr>
        <w:rPr>
          <w:sz w:val="36"/>
          <w:szCs w:val="36"/>
        </w:rPr>
      </w:pPr>
    </w:p>
    <w:p w:rsidR="0041183C" w:rsidRDefault="0041183C" w:rsidP="00EE35B9">
      <w:pPr>
        <w:rPr>
          <w:rFonts w:hint="eastAsia"/>
          <w:sz w:val="36"/>
          <w:szCs w:val="36"/>
        </w:rPr>
      </w:pPr>
    </w:p>
    <w:p w:rsidR="0041183C" w:rsidRDefault="0041183C" w:rsidP="00EE35B9">
      <w:pPr>
        <w:rPr>
          <w:rFonts w:hint="eastAsia"/>
          <w:sz w:val="36"/>
          <w:szCs w:val="36"/>
        </w:rPr>
      </w:pPr>
    </w:p>
    <w:p w:rsidR="0041183C" w:rsidRDefault="0041183C" w:rsidP="00EE35B9">
      <w:pPr>
        <w:rPr>
          <w:rFonts w:hint="eastAsia"/>
          <w:sz w:val="36"/>
          <w:szCs w:val="36"/>
        </w:rPr>
      </w:pPr>
    </w:p>
    <w:p w:rsidR="00985A96" w:rsidRDefault="00EE35B9" w:rsidP="00EE35B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3.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編碼</w:t>
      </w:r>
      <w:r w:rsidR="00985A96">
        <w:rPr>
          <w:rFonts w:hint="eastAsia"/>
          <w:sz w:val="36"/>
          <w:szCs w:val="36"/>
        </w:rPr>
        <w:t>:</w:t>
      </w:r>
      <w:r w:rsidR="00985A96">
        <w:rPr>
          <w:rFonts w:hint="eastAsia"/>
          <w:sz w:val="36"/>
          <w:szCs w:val="36"/>
        </w:rPr>
        <w:tab/>
      </w:r>
      <w:r w:rsidR="00D0784D">
        <w:rPr>
          <w:rFonts w:hint="eastAsia"/>
          <w:sz w:val="36"/>
          <w:szCs w:val="36"/>
        </w:rPr>
        <w:tab/>
      </w:r>
      <w:r w:rsidR="00985A96">
        <w:rPr>
          <w:noProof/>
          <w:color w:val="000000"/>
          <w:kern w:val="0"/>
          <w:sz w:val="28"/>
          <w:szCs w:val="28"/>
        </w:rPr>
        <w:drawing>
          <wp:inline distT="0" distB="0" distL="0" distR="0" wp14:anchorId="34676979" wp14:editId="7E460D16">
            <wp:extent cx="6059653" cy="7498080"/>
            <wp:effectExtent l="0" t="0" r="0" b="7620"/>
            <wp:docPr id="4" name="圖片 4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53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96" w:rsidRPr="00E95A4D" w:rsidRDefault="00985A96" w:rsidP="00EE35B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編碼範例</w:t>
      </w:r>
      <w:r>
        <w:rPr>
          <w:rFonts w:hint="eastAsia"/>
          <w:sz w:val="36"/>
          <w:szCs w:val="36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610"/>
        <w:gridCol w:w="4794"/>
      </w:tblGrid>
      <w:tr w:rsidR="001931DD" w:rsidTr="00E8725E">
        <w:tc>
          <w:tcPr>
            <w:tcW w:w="959" w:type="dxa"/>
          </w:tcPr>
          <w:p w:rsidR="001931DD" w:rsidRDefault="001931DD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數字</w:t>
            </w:r>
          </w:p>
        </w:tc>
        <w:tc>
          <w:tcPr>
            <w:tcW w:w="2610" w:type="dxa"/>
          </w:tcPr>
          <w:p w:rsidR="001931DD" w:rsidRDefault="001931DD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編碼</w:t>
            </w:r>
            <w:r>
              <w:rPr>
                <w:rFonts w:hint="eastAsia"/>
                <w:sz w:val="36"/>
                <w:szCs w:val="36"/>
              </w:rPr>
              <w:t>(B)</w:t>
            </w:r>
            <w:r>
              <w:rPr>
                <w:rFonts w:hint="eastAsia"/>
                <w:sz w:val="36"/>
                <w:szCs w:val="36"/>
              </w:rPr>
              <w:tab/>
            </w:r>
          </w:p>
        </w:tc>
        <w:tc>
          <w:tcPr>
            <w:tcW w:w="4794" w:type="dxa"/>
          </w:tcPr>
          <w:p w:rsidR="001931DD" w:rsidRDefault="001931DD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編碼</w:t>
            </w:r>
            <w:r>
              <w:rPr>
                <w:rFonts w:hint="eastAsia"/>
                <w:sz w:val="36"/>
                <w:szCs w:val="36"/>
              </w:rPr>
              <w:t>(H)</w:t>
            </w:r>
          </w:p>
        </w:tc>
      </w:tr>
      <w:tr w:rsidR="00EE35B9" w:rsidTr="00E8725E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0001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1H</w:t>
            </w:r>
          </w:p>
        </w:tc>
      </w:tr>
      <w:tr w:rsidR="00EE35B9" w:rsidTr="00E8725E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0010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2H</w:t>
            </w:r>
          </w:p>
        </w:tc>
      </w:tr>
      <w:tr w:rsidR="00EE35B9" w:rsidTr="00E8725E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0011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3H</w:t>
            </w:r>
          </w:p>
        </w:tc>
      </w:tr>
      <w:tr w:rsidR="00EE35B9" w:rsidTr="00E8725E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0100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4H</w:t>
            </w:r>
          </w:p>
        </w:tc>
      </w:tr>
      <w:tr w:rsidR="00EE35B9" w:rsidTr="00E8725E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0101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5H</w:t>
            </w:r>
          </w:p>
        </w:tc>
      </w:tr>
      <w:tr w:rsidR="00EE35B9" w:rsidTr="00E8725E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0110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6H</w:t>
            </w:r>
          </w:p>
        </w:tc>
      </w:tr>
      <w:tr w:rsidR="00EE35B9" w:rsidTr="002A1391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0111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7H</w:t>
            </w:r>
          </w:p>
        </w:tc>
      </w:tr>
      <w:tr w:rsidR="00EE35B9" w:rsidTr="002A1391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1000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8H</w:t>
            </w:r>
          </w:p>
        </w:tc>
      </w:tr>
      <w:tr w:rsidR="00EE35B9" w:rsidTr="002A1391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1001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9H</w:t>
            </w:r>
          </w:p>
        </w:tc>
      </w:tr>
      <w:tr w:rsidR="00EE35B9" w:rsidTr="002A1391">
        <w:tc>
          <w:tcPr>
            <w:tcW w:w="959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</w:p>
        </w:tc>
        <w:tc>
          <w:tcPr>
            <w:tcW w:w="2610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0110000</w:t>
            </w:r>
          </w:p>
        </w:tc>
        <w:tc>
          <w:tcPr>
            <w:tcW w:w="4794" w:type="dxa"/>
          </w:tcPr>
          <w:p w:rsidR="00EE35B9" w:rsidRDefault="00EE35B9" w:rsidP="00E8725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0H</w:t>
            </w:r>
          </w:p>
        </w:tc>
      </w:tr>
    </w:tbl>
    <w:p w:rsidR="00002D75" w:rsidRDefault="00002D75" w:rsidP="00BA6DEF">
      <w:pPr>
        <w:rPr>
          <w:rFonts w:hint="eastAsia"/>
          <w:sz w:val="36"/>
          <w:szCs w:val="36"/>
        </w:rPr>
      </w:pPr>
    </w:p>
    <w:p w:rsidR="00A92DE9" w:rsidRDefault="005F48E5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Q&amp;A:</w:t>
      </w:r>
    </w:p>
    <w:p w:rsidR="005F48E5" w:rsidRDefault="005F48E5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F48E5" w:rsidRDefault="0067481D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Q1.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為什麼每次設定</w:t>
      </w:r>
      <w:r w:rsidR="006C344F">
        <w:rPr>
          <w:rFonts w:ascii="Times New Roman" w:eastAsia="標楷體" w:hAnsi="Times New Roman" w:cs="Times New Roman" w:hint="eastAsia"/>
          <w:b/>
          <w:sz w:val="28"/>
          <w:szCs w:val="28"/>
        </w:rPr>
        <w:t>(WLCD_COMMAND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要送兩次</w:t>
      </w:r>
      <w:r w:rsidR="006C344F">
        <w:rPr>
          <w:rFonts w:ascii="Times New Roman" w:eastAsia="標楷體" w:hAnsi="Times New Roman" w:cs="Times New Roman" w:hint="eastAsia"/>
          <w:b/>
          <w:sz w:val="28"/>
          <w:szCs w:val="28"/>
        </w:rPr>
        <w:t>碼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?</w:t>
      </w:r>
    </w:p>
    <w:p w:rsidR="0067481D" w:rsidRDefault="0067481D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ANS1.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因為我們是使用四位元的方式去操作文字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顯示</w:t>
      </w:r>
      <w:r w:rsidR="00B61D39">
        <w:rPr>
          <w:rFonts w:ascii="Times New Roman" w:eastAsia="標楷體" w:hAnsi="Times New Roman" w:cs="Times New Roman" w:hint="eastAsia"/>
          <w:b/>
          <w:sz w:val="28"/>
          <w:szCs w:val="28"/>
        </w:rPr>
        <w:t>器。</w:t>
      </w:r>
    </w:p>
    <w:p w:rsidR="00B61D39" w:rsidRDefault="00B61D39" w:rsidP="00BA6DEF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所以，必須先送高四位元給文字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顯示器，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再送低</w:t>
      </w:r>
      <w:proofErr w:type="gramEnd"/>
      <w:r>
        <w:rPr>
          <w:rFonts w:ascii="Times New Roman" w:eastAsia="標楷體" w:hAnsi="Times New Roman" w:cs="Times New Roman" w:hint="eastAsia"/>
          <w:b/>
          <w:sz w:val="28"/>
          <w:szCs w:val="28"/>
        </w:rPr>
        <w:t>四位元給文字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顯示器。</w:t>
      </w:r>
    </w:p>
    <w:p w:rsidR="00686B66" w:rsidRDefault="00686B66" w:rsidP="00BA6DEF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86B66" w:rsidRDefault="00686B66" w:rsidP="00686B66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  <w:r w:rsidRPr="00FB6389">
        <w:rPr>
          <w:rFonts w:ascii="Times New Roman" w:eastAsia="標楷體" w:hAnsi="Times New Roman" w:cs="Times New Roman" w:hint="eastAsia"/>
          <w:sz w:val="52"/>
          <w:szCs w:val="52"/>
        </w:rPr>
        <w:lastRenderedPageBreak/>
        <w:t>LCD</w:t>
      </w:r>
      <w:r w:rsidRPr="00FB6389">
        <w:rPr>
          <w:rFonts w:ascii="Times New Roman" w:eastAsia="標楷體" w:hAnsi="Times New Roman" w:cs="Times New Roman" w:hint="eastAsia"/>
          <w:sz w:val="52"/>
          <w:szCs w:val="52"/>
        </w:rPr>
        <w:t>文字型顯示器</w:t>
      </w:r>
      <w:r>
        <w:rPr>
          <w:rFonts w:ascii="Times New Roman" w:eastAsia="標楷體" w:hAnsi="Times New Roman" w:cs="Times New Roman" w:hint="eastAsia"/>
          <w:sz w:val="52"/>
          <w:szCs w:val="52"/>
        </w:rPr>
        <w:t>造字實驗</w:t>
      </w:r>
    </w:p>
    <w:p w:rsidR="00686B66" w:rsidRPr="00800022" w:rsidRDefault="00686B66" w:rsidP="00BA6DEF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800022" w:rsidRPr="00130932" w:rsidRDefault="00800022" w:rsidP="00800022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經過</w:t>
      </w:r>
      <w:r w:rsidRPr="0051600F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Pr="0051600F">
        <w:rPr>
          <w:rFonts w:ascii="Times New Roman" w:eastAsia="標楷體" w:hAnsi="Times New Roman" w:cs="Times New Roman" w:hint="eastAsia"/>
          <w:sz w:val="28"/>
          <w:szCs w:val="28"/>
        </w:rPr>
        <w:t>文字型顯示器基本實驗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，我們已經知道</w:t>
      </w:r>
      <w:r w:rsidR="004A5A98">
        <w:rPr>
          <w:rFonts w:ascii="Times New Roman" w:eastAsia="標楷體" w:hAnsi="Times New Roman" w:cs="Times New Roman" w:hint="eastAsia"/>
          <w:sz w:val="28"/>
          <w:szCs w:val="28"/>
        </w:rPr>
        <w:t>操作</w:t>
      </w:r>
      <w:r w:rsidR="004A5A98" w:rsidRPr="0051600F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4A5A98" w:rsidRPr="0051600F">
        <w:rPr>
          <w:rFonts w:ascii="Times New Roman" w:eastAsia="標楷體" w:hAnsi="Times New Roman" w:cs="Times New Roman" w:hint="eastAsia"/>
          <w:sz w:val="28"/>
          <w:szCs w:val="28"/>
        </w:rPr>
        <w:t>文字型顯示器</w:t>
      </w:r>
      <w:r w:rsidR="004A5A9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方法與過程</w:t>
      </w:r>
      <w:r w:rsidR="004A5A9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00022" w:rsidRPr="00130932" w:rsidRDefault="00800022" w:rsidP="00800022">
      <w:pPr>
        <w:rPr>
          <w:rFonts w:ascii="Times New Roman" w:eastAsia="標楷體" w:hAnsi="Times New Roman" w:cs="Times New Roman"/>
          <w:sz w:val="28"/>
          <w:szCs w:val="28"/>
        </w:rPr>
      </w:pPr>
    </w:p>
    <w:p w:rsidR="00800022" w:rsidRDefault="004A5A98" w:rsidP="00E616A6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於，</w:t>
      </w:r>
      <w:r w:rsidR="00C02824">
        <w:rPr>
          <w:rFonts w:ascii="Times New Roman" w:eastAsia="標楷體" w:hAnsi="Times New Roman" w:cs="Times New Roman" w:hint="eastAsia"/>
          <w:sz w:val="28"/>
          <w:szCs w:val="28"/>
        </w:rPr>
        <w:t>這次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跟</w:t>
      </w:r>
      <w:r w:rsidRPr="0051600F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Pr="0051600F">
        <w:rPr>
          <w:rFonts w:ascii="Times New Roman" w:eastAsia="標楷體" w:hAnsi="Times New Roman" w:cs="Times New Roman" w:hint="eastAsia"/>
          <w:sz w:val="28"/>
          <w:szCs w:val="28"/>
        </w:rPr>
        <w:t>文字型顯示器基本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程式碼，除了，主程式</w:t>
      </w:r>
      <w:r w:rsidR="00802951">
        <w:rPr>
          <w:rFonts w:ascii="Times New Roman" w:eastAsia="標楷體" w:hAnsi="Times New Roman" w:cs="Times New Roman" w:hint="eastAsia"/>
          <w:sz w:val="28"/>
          <w:szCs w:val="28"/>
        </w:rPr>
        <w:t>與查表</w:t>
      </w:r>
      <w:r w:rsidR="008A436A">
        <w:rPr>
          <w:rFonts w:ascii="Times New Roman" w:eastAsia="標楷體" w:hAnsi="Times New Roman" w:cs="Times New Roman" w:hint="eastAsia"/>
          <w:sz w:val="28"/>
          <w:szCs w:val="28"/>
        </w:rPr>
        <w:t>程式碼</w:t>
      </w:r>
      <w:r>
        <w:rPr>
          <w:rFonts w:ascii="Times New Roman" w:eastAsia="標楷體" w:hAnsi="Times New Roman" w:cs="Times New Roman" w:hint="eastAsia"/>
          <w:sz w:val="28"/>
          <w:szCs w:val="28"/>
        </w:rPr>
        <w:t>外，都雷同，是故本篇就以主程式</w:t>
      </w:r>
      <w:r w:rsidR="00802951">
        <w:rPr>
          <w:rFonts w:ascii="Times New Roman" w:eastAsia="標楷體" w:hAnsi="Times New Roman" w:cs="Times New Roman" w:hint="eastAsia"/>
          <w:sz w:val="28"/>
          <w:szCs w:val="28"/>
        </w:rPr>
        <w:t>與查表</w:t>
      </w:r>
      <w:r>
        <w:rPr>
          <w:rFonts w:ascii="Times New Roman" w:eastAsia="標楷體" w:hAnsi="Times New Roman" w:cs="Times New Roman" w:hint="eastAsia"/>
          <w:sz w:val="28"/>
          <w:szCs w:val="28"/>
        </w:rPr>
        <w:t>程式碼來論述。</w:t>
      </w:r>
    </w:p>
    <w:p w:rsidR="004A5A98" w:rsidRDefault="004A5A98" w:rsidP="00E616A6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B10F4F" w:rsidRDefault="00B10F4F" w:rsidP="00E616A6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A. 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實驗將用到以下</w:t>
      </w:r>
      <w:r w:rsidR="0022378A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>
        <w:rPr>
          <w:rFonts w:ascii="Times New Roman" w:eastAsia="標楷體" w:hAnsi="Times New Roman" w:cs="Times New Roman" w:hint="eastAsia"/>
          <w:sz w:val="28"/>
          <w:szCs w:val="28"/>
        </w:rPr>
        <w:t>個原始碼檔</w:t>
      </w:r>
    </w:p>
    <w:p w:rsidR="0022378A" w:rsidRDefault="00B10F4F" w:rsidP="00B10F4F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LCD_TEXT.ASM(</w:t>
      </w:r>
      <w:r>
        <w:rPr>
          <w:rFonts w:ascii="Times New Roman" w:eastAsia="標楷體" w:hAnsi="Times New Roman" w:cs="Times New Roman" w:hint="eastAsia"/>
          <w:sz w:val="28"/>
          <w:szCs w:val="28"/>
        </w:rPr>
        <w:t>主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</w:p>
    <w:p w:rsidR="00B10F4F" w:rsidRDefault="0022378A" w:rsidP="00B10F4F">
      <w:pPr>
        <w:rPr>
          <w:rFonts w:ascii="Times New Roman" w:eastAsia="標楷體" w:hAnsi="Times New Roman" w:cs="Times New Roman"/>
          <w:sz w:val="28"/>
          <w:szCs w:val="28"/>
        </w:rPr>
      </w:pPr>
      <w:r w:rsidRPr="00B970EF">
        <w:rPr>
          <w:rFonts w:ascii="Times New Roman" w:eastAsia="標楷體" w:hAnsi="Times New Roman" w:cs="Times New Roman"/>
          <w:sz w:val="28"/>
          <w:szCs w:val="28"/>
        </w:rPr>
        <w:t>FLOOK_TABLE</w:t>
      </w:r>
      <w:r w:rsidRPr="00B970E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970EF">
        <w:rPr>
          <w:rFonts w:ascii="Times New Roman" w:eastAsia="標楷體" w:hAnsi="Times New Roman" w:cs="Times New Roman" w:hint="eastAsia"/>
          <w:sz w:val="28"/>
          <w:szCs w:val="28"/>
        </w:rPr>
        <w:t>查表</w:t>
      </w:r>
      <w:r w:rsidRPr="00B970E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10F4F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:rsidR="00B10F4F" w:rsidRDefault="00B10F4F" w:rsidP="00B10F4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LEAR_LCD.ASM(</w:t>
      </w:r>
      <w:r>
        <w:rPr>
          <w:rFonts w:ascii="Times New Roman" w:eastAsia="標楷體" w:hAnsi="Times New Roman" w:cs="Times New Roman" w:hint="eastAsia"/>
          <w:sz w:val="28"/>
          <w:szCs w:val="28"/>
        </w:rPr>
        <w:t>清除螢幕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  </w:t>
      </w:r>
    </w:p>
    <w:p w:rsidR="00B10F4F" w:rsidRDefault="00B10F4F" w:rsidP="00B10F4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ELAY_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01MS.ASM(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DELAY 1ms)   </w:t>
      </w:r>
    </w:p>
    <w:p w:rsidR="00B10F4F" w:rsidRDefault="00B10F4F" w:rsidP="00B10F4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ET_LCD.ASM(LCD</w:t>
      </w:r>
      <w:r>
        <w:rPr>
          <w:rFonts w:ascii="Times New Roman" w:eastAsia="標楷體" w:hAnsi="Times New Roman" w:cs="Times New Roman" w:hint="eastAsia"/>
          <w:sz w:val="28"/>
          <w:szCs w:val="28"/>
        </w:rPr>
        <w:t>初始化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  </w:t>
      </w:r>
    </w:p>
    <w:p w:rsidR="00B10F4F" w:rsidRDefault="00B10F4F" w:rsidP="00B10F4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LCD_COMMAND.ASM(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sz w:val="28"/>
          <w:szCs w:val="28"/>
        </w:rPr>
        <w:t>命令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 </w:t>
      </w:r>
    </w:p>
    <w:p w:rsidR="00B10F4F" w:rsidRPr="002155D6" w:rsidRDefault="00B10F4F" w:rsidP="00B10F4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LCD_DATA.ASM(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00022" w:rsidRPr="004A5A98" w:rsidRDefault="00800022" w:rsidP="00800022">
      <w:pPr>
        <w:rPr>
          <w:rFonts w:ascii="Times New Roman" w:eastAsia="標楷體" w:hAnsi="Times New Roman" w:cs="Times New Roman"/>
          <w:szCs w:val="24"/>
        </w:rPr>
      </w:pPr>
    </w:p>
    <w:p w:rsidR="005D65B0" w:rsidRDefault="005D65B0" w:rsidP="00800022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115712" w:rsidRDefault="00115712" w:rsidP="00800022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115712" w:rsidRDefault="00115712" w:rsidP="00800022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E6F92" w:rsidRDefault="00EE6F92" w:rsidP="00800022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E6F92" w:rsidRDefault="00EE6F92" w:rsidP="00800022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E6F92" w:rsidRDefault="00EE6F92" w:rsidP="00800022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E6F92" w:rsidRDefault="00EE6F92" w:rsidP="00800022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E6F92" w:rsidRPr="00C62320" w:rsidRDefault="00EE6F92" w:rsidP="00800022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C6232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B.</w:t>
      </w:r>
      <w:r w:rsidR="00C62320" w:rsidRPr="00C623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62320" w:rsidRPr="00153B2F">
        <w:rPr>
          <w:rFonts w:ascii="Times New Roman" w:eastAsia="標楷體" w:hAnsi="Times New Roman" w:cs="Times New Roman" w:hint="eastAsia"/>
          <w:sz w:val="28"/>
          <w:szCs w:val="28"/>
        </w:rPr>
        <w:t>將以下的原始碼，</w:t>
      </w:r>
      <w:proofErr w:type="gramStart"/>
      <w:r w:rsidR="00C62320" w:rsidRPr="00153B2F">
        <w:rPr>
          <w:rFonts w:ascii="Times New Roman" w:eastAsia="標楷體" w:hAnsi="Times New Roman" w:cs="Times New Roman" w:hint="eastAsia"/>
          <w:sz w:val="28"/>
          <w:szCs w:val="28"/>
        </w:rPr>
        <w:t>鍵</w:t>
      </w:r>
      <w:r w:rsidR="00C62320">
        <w:rPr>
          <w:rFonts w:ascii="Times New Roman" w:eastAsia="標楷體" w:hAnsi="Times New Roman" w:cs="Times New Roman" w:hint="eastAsia"/>
          <w:sz w:val="28"/>
          <w:szCs w:val="28"/>
        </w:rPr>
        <w:t>入到主程式</w:t>
      </w:r>
      <w:r w:rsidR="00C62320" w:rsidRPr="00153B2F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Pr="00C62320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LCD_TEXT.ASM</w:t>
      </w:r>
      <w:r w:rsidRPr="00C62320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EE6F92" w:rsidRDefault="00EE6F92" w:rsidP="00800022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D4763" w:rsidRPr="00ED4763" w:rsidRDefault="00BA49B2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EXTRN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="00ED4763" w:rsidRPr="00ED4763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="00ED4763" w:rsidRPr="00ED4763">
        <w:rPr>
          <w:rFonts w:ascii="Times New Roman" w:eastAsia="標楷體" w:hAnsi="Times New Roman" w:cs="Times New Roman"/>
          <w:b/>
          <w:sz w:val="28"/>
          <w:szCs w:val="28"/>
        </w:rPr>
        <w:t>CLEAR_LCD,SET_LCD,WLCD_COMMAND,WLCD_DATA,DELAY_01MS,FLOOK_TABLE)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>ORG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00H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START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>START: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SET_LCD    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CLEAR_LCD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R0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0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DPTR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TABLE</w:t>
      </w:r>
    </w:p>
    <w:p w:rsidR="00ED4763" w:rsidRPr="00B970EF" w:rsidRDefault="00ED4763" w:rsidP="00ED476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將文字寫入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CGRAM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01000000B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WLCD_COMMAND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>LOOP: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R0</w:t>
      </w:r>
      <w:proofErr w:type="gramEnd"/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R1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FLOOK_TABLE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WLCD_DATA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INC R0</w:t>
      </w:r>
    </w:p>
    <w:p w:rsidR="00ED4763" w:rsidRPr="00B970EF" w:rsidRDefault="00ED4763" w:rsidP="00ED476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8</w:t>
      </w:r>
      <w:r w:rsidR="008B0376"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行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x2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筆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=16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JNE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R0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16,LOOP</w:t>
      </w:r>
    </w:p>
    <w:p w:rsidR="00ED4763" w:rsidRPr="00B970EF" w:rsidRDefault="00ED4763" w:rsidP="00ED476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寫入到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顯示器</w:t>
      </w:r>
      <w:r w:rsidR="004F57D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第一</w:t>
      </w:r>
      <w:r w:rsidR="003F33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行</w:t>
      </w:r>
      <w:bookmarkStart w:id="0" w:name="_GoBack"/>
      <w:bookmarkEnd w:id="0"/>
      <w:r w:rsidR="00FF09C2"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第一個位置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080H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WLCD_COMMAND</w:t>
      </w:r>
    </w:p>
    <w:p w:rsidR="00ED4763" w:rsidRPr="00ED4763" w:rsidRDefault="00ED4763" w:rsidP="00ED4763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="005C10FE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呼叫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CGRAM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第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0</w:t>
      </w:r>
      <w:r w:rsidR="00321D2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個位址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資料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000H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WLCD_DATA</w:t>
      </w:r>
    </w:p>
    <w:p w:rsidR="004F57DF" w:rsidRDefault="00ED4763" w:rsidP="004F57DF">
      <w:pPr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寫入到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LCD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顯示器的</w:t>
      </w:r>
      <w:r w:rsidR="004F57D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第一</w:t>
      </w:r>
      <w:r w:rsidR="003F33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行</w:t>
      </w:r>
      <w:r w:rsidR="004F57D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第二</w:t>
      </w:r>
      <w:proofErr w:type="gramStart"/>
      <w:r w:rsidR="004F57D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個</w:t>
      </w:r>
      <w:proofErr w:type="gramEnd"/>
      <w:r w:rsidR="004F57DF" w:rsidRPr="0040149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位置</w:t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4F57DF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            </w:t>
      </w:r>
    </w:p>
    <w:p w:rsidR="00ED4763" w:rsidRPr="00ED4763" w:rsidRDefault="004F57DF" w:rsidP="004F57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 w:rsidR="00ED4763"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="00ED4763"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="00ED4763" w:rsidRPr="00ED4763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="00ED4763" w:rsidRPr="00ED4763">
        <w:rPr>
          <w:rFonts w:ascii="Times New Roman" w:eastAsia="標楷體" w:hAnsi="Times New Roman" w:cs="Times New Roman"/>
          <w:b/>
          <w:sz w:val="28"/>
          <w:szCs w:val="28"/>
        </w:rPr>
        <w:t>081H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WLCD_COMMAND</w:t>
      </w:r>
    </w:p>
    <w:p w:rsidR="00990821" w:rsidRDefault="00ED4763" w:rsidP="00ED476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呼叫</w:t>
      </w:r>
      <w:r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CGRAM</w:t>
      </w:r>
      <w:r w:rsidR="00990821"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第</w:t>
      </w:r>
      <w:r w:rsidR="0099082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</w:t>
      </w:r>
      <w:r w:rsidR="0099082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個位址</w:t>
      </w:r>
      <w:r w:rsidR="00990821" w:rsidRPr="00B970E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資料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ED4763">
        <w:rPr>
          <w:rFonts w:ascii="Times New Roman" w:eastAsia="標楷體" w:hAnsi="Times New Roman" w:cs="Times New Roman"/>
          <w:b/>
          <w:sz w:val="28"/>
          <w:szCs w:val="28"/>
        </w:rPr>
        <w:t>001H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WLCD_DATA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$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D4763" w:rsidRPr="00257600" w:rsidRDefault="00ED4763" w:rsidP="00ED4763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>TABLE: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DB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00AH,00AH,011H,004H,008H,012H,01FH,000H</w:t>
      </w:r>
      <w:r w:rsidR="0025760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257600" w:rsidRPr="0025760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="00257600" w:rsidRPr="0025760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公</w:t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970E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>DB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  <w:t>00EH,000</w:t>
      </w:r>
      <w:r w:rsidR="00257600">
        <w:rPr>
          <w:rFonts w:ascii="Times New Roman" w:eastAsia="標楷體" w:hAnsi="Times New Roman" w:cs="Times New Roman"/>
          <w:b/>
          <w:sz w:val="28"/>
          <w:szCs w:val="28"/>
        </w:rPr>
        <w:t>H,01FH,00AH,00AH,00AH,011H,000H</w:t>
      </w:r>
      <w:r w:rsidR="0025760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257600" w:rsidRPr="0025760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="00257600" w:rsidRPr="0025760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元</w:t>
      </w:r>
      <w:r w:rsidRPr="00ED4763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ED4763" w:rsidRPr="00ED4763" w:rsidRDefault="00ED476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D4763" w:rsidRDefault="00ED4763" w:rsidP="00ED4763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ED4763">
        <w:rPr>
          <w:rFonts w:ascii="Times New Roman" w:eastAsia="標楷體" w:hAnsi="Times New Roman" w:cs="Times New Roman"/>
          <w:b/>
          <w:sz w:val="28"/>
          <w:szCs w:val="28"/>
        </w:rPr>
        <w:t>END</w:t>
      </w:r>
    </w:p>
    <w:p w:rsidR="00D57B13" w:rsidRPr="00ED4763" w:rsidRDefault="00D57B13" w:rsidP="00ED476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Default="00D57B13" w:rsidP="00D57B13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57B13" w:rsidRPr="00593FBE" w:rsidRDefault="00D57B13" w:rsidP="00800022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C</w:t>
      </w:r>
      <w:r w:rsidRPr="00C62320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將以下的原始碼，鍵</w:t>
      </w:r>
      <w:r>
        <w:rPr>
          <w:rFonts w:ascii="Times New Roman" w:eastAsia="標楷體" w:hAnsi="Times New Roman" w:cs="Times New Roman" w:hint="eastAsia"/>
          <w:sz w:val="28"/>
          <w:szCs w:val="28"/>
        </w:rPr>
        <w:t>入到查表程式碼中</w:t>
      </w:r>
      <w:r w:rsidRPr="00C62320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>FLOOK_TABLE</w:t>
      </w:r>
      <w:r w:rsidRPr="00C62320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順向查表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:  </w:t>
      </w:r>
      <w:proofErr w:type="gramStart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index</w:t>
      </w:r>
      <w:proofErr w:type="gramEnd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-&gt; code</w:t>
      </w:r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輸入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    : </w:t>
      </w:r>
      <w:proofErr w:type="gramStart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index(</w:t>
      </w:r>
      <w:proofErr w:type="gramEnd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R1),</w:t>
      </w:r>
      <w:proofErr w:type="spellStart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table_name</w:t>
      </w:r>
      <w:proofErr w:type="spellEnd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(DPTR)</w:t>
      </w:r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輸出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    : </w:t>
      </w:r>
      <w:proofErr w:type="gramStart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code(</w:t>
      </w:r>
      <w:proofErr w:type="gramEnd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R2)</w:t>
      </w:r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使用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    : R1</w:t>
      </w:r>
      <w:proofErr w:type="gramStart"/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,R2</w:t>
      </w:r>
      <w:proofErr w:type="gramEnd"/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查表在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R1,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結果放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R2</w:t>
      </w:r>
    </w:p>
    <w:p w:rsidR="00D57B13" w:rsidRPr="00282561" w:rsidRDefault="00D57B13" w:rsidP="00D57B13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28256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;----------------------------------------------- --------------------------------</w:t>
      </w:r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PUBLIC         FLOOK_TABLE    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模組名稱</w:t>
      </w:r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ROM            SEGMENT CODE  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共享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ROM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空間</w:t>
      </w:r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>RSEG</w:t>
      </w: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       ROM            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選取可重置的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ROM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空間</w:t>
      </w:r>
    </w:p>
    <w:p w:rsidR="00D57B13" w:rsidRPr="00D57B13" w:rsidRDefault="00D57B13" w:rsidP="00D57B1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57B13" w:rsidRPr="00282561" w:rsidRDefault="00D57B13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>FLO</w:t>
      </w:r>
      <w:r w:rsidR="0028256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K_TABLE:                   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模組名稱</w:t>
      </w:r>
    </w:p>
    <w:p w:rsidR="00D57B13" w:rsidRPr="00282561" w:rsidRDefault="00282561" w:rsidP="00282561">
      <w:pPr>
        <w:ind w:firstLine="480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MOV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D57B13"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A,R1   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將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R1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位置的值放在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A</w:t>
      </w:r>
    </w:p>
    <w:p w:rsidR="00D57B13" w:rsidRPr="00282561" w:rsidRDefault="00282561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  <w:t>MOVC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D57B13"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A,@A+DPTR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將</w:t>
      </w:r>
      <w:proofErr w:type="gramStart"/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表格內第</w:t>
      </w:r>
      <w:proofErr w:type="gramEnd"/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A(R1)</w:t>
      </w:r>
      <w:proofErr w:type="gramStart"/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個</w:t>
      </w:r>
      <w:proofErr w:type="gramEnd"/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數字放於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A</w:t>
      </w:r>
    </w:p>
    <w:p w:rsidR="00D57B13" w:rsidRPr="00282561" w:rsidRDefault="00D57B13" w:rsidP="00282561">
      <w:pPr>
        <w:ind w:firstLine="480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MOV      R2,A       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將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A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值放在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R2</w:t>
      </w:r>
    </w:p>
    <w:p w:rsidR="00D57B13" w:rsidRPr="00282561" w:rsidRDefault="00282561" w:rsidP="00D57B13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D57B13"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RET                   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="00D57B13"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從模組返回</w:t>
      </w:r>
    </w:p>
    <w:p w:rsidR="00D57B13" w:rsidRDefault="00D57B13" w:rsidP="00282561">
      <w:pPr>
        <w:ind w:firstLine="480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D57B1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END                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;</w:t>
      </w:r>
      <w:r w:rsidRPr="0028256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程式結束</w:t>
      </w:r>
    </w:p>
    <w:p w:rsidR="004509B0" w:rsidRDefault="004509B0" w:rsidP="00282561">
      <w:pPr>
        <w:ind w:firstLine="480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</w:p>
    <w:p w:rsidR="004509B0" w:rsidRDefault="004509B0" w:rsidP="00282561">
      <w:pPr>
        <w:ind w:firstLine="480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</w:p>
    <w:p w:rsidR="004509B0" w:rsidRDefault="004509B0" w:rsidP="00282561">
      <w:pPr>
        <w:ind w:firstLine="480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</w:p>
    <w:p w:rsidR="004509B0" w:rsidRDefault="004509B0" w:rsidP="00282561">
      <w:pPr>
        <w:ind w:firstLine="480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</w:p>
    <w:p w:rsidR="000E1466" w:rsidRDefault="000E1466" w:rsidP="004509B0">
      <w:pP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</w:p>
    <w:p w:rsidR="004509B0" w:rsidRDefault="004509B0" w:rsidP="004509B0">
      <w:pP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觀念提醒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:</w:t>
      </w:r>
    </w:p>
    <w:p w:rsidR="00690AD8" w:rsidRPr="00690AD8" w:rsidRDefault="00690AD8" w:rsidP="004509B0">
      <w:pP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</w:p>
    <w:p w:rsidR="00CC1125" w:rsidRDefault="004509B0" w:rsidP="004509B0">
      <w:pP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proofErr w:type="gramStart"/>
      <w:r w:rsidRPr="0066132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A. 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如何造字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??</w:t>
      </w:r>
      <w:proofErr w:type="gramEnd"/>
    </w:p>
    <w:p w:rsidR="00997EF7" w:rsidRDefault="00997EF7" w:rsidP="004509B0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997EF7">
        <w:rPr>
          <w:rFonts w:ascii="Times New Roman" w:eastAsia="標楷體" w:hAnsi="Times New Roman" w:cs="Times New Roman" w:hint="eastAsia"/>
          <w:sz w:val="28"/>
          <w:szCs w:val="28"/>
        </w:rPr>
        <w:t>CGRAM</w:t>
      </w:r>
      <w:r>
        <w:rPr>
          <w:rFonts w:ascii="Times New Roman" w:eastAsia="標楷體" w:hAnsi="Times New Roman" w:cs="Times New Roman" w:hint="eastAsia"/>
          <w:sz w:val="28"/>
          <w:szCs w:val="28"/>
        </w:rPr>
        <w:t>在造字的時候一共保留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個位元</w:t>
      </w:r>
    </w:p>
    <w:p w:rsidR="00AF0C21" w:rsidRPr="00AF0C21" w:rsidRDefault="00AF0C21" w:rsidP="004509B0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後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位置</w:t>
      </w:r>
      <w:r>
        <w:rPr>
          <w:rFonts w:ascii="Times New Roman" w:eastAsia="標楷體" w:hAnsi="Times New Roman" w:cs="Times New Roman" w:hint="eastAsia"/>
          <w:sz w:val="28"/>
          <w:szCs w:val="28"/>
        </w:rPr>
        <w:t>(CGRAM</w:t>
      </w:r>
      <w:r w:rsidR="00C1010C">
        <w:rPr>
          <w:rFonts w:ascii="Times New Roman" w:eastAsia="標楷體" w:hAnsi="Times New Roman" w:cs="Times New Roman" w:hint="eastAsia"/>
          <w:sz w:val="28"/>
          <w:szCs w:val="28"/>
        </w:rPr>
        <w:t>位址</w:t>
      </w:r>
      <w:r>
        <w:rPr>
          <w:rFonts w:ascii="Times New Roman" w:eastAsia="標楷體" w:hAnsi="Times New Roman" w:cs="Times New Roman" w:hint="eastAsia"/>
          <w:sz w:val="28"/>
          <w:szCs w:val="28"/>
        </w:rPr>
        <w:t>2,1,0)</w:t>
      </w:r>
      <w:r w:rsidR="00555312">
        <w:rPr>
          <w:rFonts w:ascii="Times New Roman" w:eastAsia="標楷體" w:hAnsi="Times New Roman" w:cs="Times New Roman" w:hint="eastAsia"/>
          <w:sz w:val="28"/>
          <w:szCs w:val="28"/>
        </w:rPr>
        <w:t>則表示</w:t>
      </w:r>
      <w:r w:rsidR="005A51DA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sz w:val="28"/>
          <w:szCs w:val="28"/>
        </w:rPr>
        <w:t>幾</w:t>
      </w:r>
      <w:r w:rsidR="005D0284">
        <w:rPr>
          <w:rFonts w:ascii="Times New Roman" w:eastAsia="標楷體" w:hAnsi="Times New Roman" w:cs="Times New Roman" w:hint="eastAsia"/>
          <w:sz w:val="28"/>
          <w:szCs w:val="28"/>
        </w:rPr>
        <w:t>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由</w:t>
      </w:r>
      <w:r>
        <w:rPr>
          <w:rFonts w:ascii="Times New Roman" w:eastAsia="標楷體" w:hAnsi="Times New Roman" w:cs="Times New Roman" w:hint="eastAsia"/>
          <w:sz w:val="28"/>
          <w:szCs w:val="28"/>
        </w:rPr>
        <w:t>CGRAM</w:t>
      </w:r>
      <w:r>
        <w:rPr>
          <w:rFonts w:ascii="Times New Roman" w:eastAsia="標楷體" w:hAnsi="Times New Roman" w:cs="Times New Roman" w:hint="eastAsia"/>
          <w:sz w:val="28"/>
          <w:szCs w:val="28"/>
        </w:rPr>
        <w:t>內部自行遞增</w:t>
      </w:r>
    </w:p>
    <w:p w:rsidR="00F3295D" w:rsidRPr="00AF0C21" w:rsidRDefault="00997EF7" w:rsidP="004509B0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前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(CGRAM</w:t>
      </w:r>
      <w:r w:rsidR="00C1010C">
        <w:rPr>
          <w:rFonts w:ascii="Times New Roman" w:eastAsia="標楷體" w:hAnsi="Times New Roman" w:cs="Times New Roman" w:hint="eastAsia"/>
          <w:sz w:val="28"/>
          <w:szCs w:val="28"/>
        </w:rPr>
        <w:t>位址</w:t>
      </w:r>
      <w:r>
        <w:rPr>
          <w:rFonts w:ascii="Times New Roman" w:eastAsia="標楷體" w:hAnsi="Times New Roman" w:cs="Times New Roman" w:hint="eastAsia"/>
          <w:sz w:val="28"/>
          <w:szCs w:val="28"/>
        </w:rPr>
        <w:t>5,4,3)</w:t>
      </w:r>
      <w:r w:rsidR="00555312">
        <w:rPr>
          <w:rFonts w:ascii="Times New Roman" w:eastAsia="標楷體" w:hAnsi="Times New Roman" w:cs="Times New Roman" w:hint="eastAsia"/>
          <w:sz w:val="28"/>
          <w:szCs w:val="28"/>
        </w:rPr>
        <w:t>位置表示</w:t>
      </w:r>
      <w:r w:rsidR="003B1DB9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sz w:val="28"/>
          <w:szCs w:val="28"/>
        </w:rPr>
        <w:t>幾個字</w:t>
      </w:r>
      <w:r w:rsidR="00086590">
        <w:rPr>
          <w:rFonts w:ascii="Times New Roman" w:eastAsia="標楷體" w:hAnsi="Times New Roman" w:cs="Times New Roman" w:hint="eastAsia"/>
          <w:sz w:val="28"/>
          <w:szCs w:val="28"/>
        </w:rPr>
        <w:t>，由使用者</w:t>
      </w:r>
      <w:r w:rsidR="00AF0C21">
        <w:rPr>
          <w:rFonts w:ascii="Times New Roman" w:eastAsia="標楷體" w:hAnsi="Times New Roman" w:cs="Times New Roman" w:hint="eastAsia"/>
          <w:sz w:val="28"/>
          <w:szCs w:val="28"/>
        </w:rPr>
        <w:t>鍵入，也可以放入</w:t>
      </w:r>
      <w:r w:rsidR="00AF0C21">
        <w:rPr>
          <w:rFonts w:ascii="Times New Roman" w:eastAsia="標楷體" w:hAnsi="Times New Roman" w:cs="Times New Roman" w:hint="eastAsia"/>
          <w:sz w:val="28"/>
          <w:szCs w:val="28"/>
        </w:rPr>
        <w:t>000</w:t>
      </w:r>
      <w:r w:rsidR="00AF0C21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AF0C21">
        <w:rPr>
          <w:rFonts w:ascii="Times New Roman" w:eastAsia="標楷體" w:hAnsi="Times New Roman" w:cs="Times New Roman" w:hint="eastAsia"/>
          <w:sz w:val="28"/>
          <w:szCs w:val="28"/>
        </w:rPr>
        <w:t>CGRAM</w:t>
      </w:r>
      <w:r w:rsidR="00AF0C21">
        <w:rPr>
          <w:rFonts w:ascii="Times New Roman" w:eastAsia="標楷體" w:hAnsi="Times New Roman" w:cs="Times New Roman" w:hint="eastAsia"/>
          <w:sz w:val="28"/>
          <w:szCs w:val="28"/>
        </w:rPr>
        <w:t>自行</w:t>
      </w:r>
      <w:r w:rsidR="00467C89">
        <w:rPr>
          <w:rFonts w:ascii="Times New Roman" w:eastAsia="標楷體" w:hAnsi="Times New Roman" w:cs="Times New Roman" w:hint="eastAsia"/>
          <w:sz w:val="28"/>
          <w:szCs w:val="28"/>
        </w:rPr>
        <w:t>遞增</w:t>
      </w:r>
    </w:p>
    <w:p w:rsidR="00633714" w:rsidRDefault="00633714" w:rsidP="00467C89">
      <w:pPr>
        <w:jc w:val="center"/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</w:p>
    <w:p w:rsidR="004509B0" w:rsidRDefault="004509B0" w:rsidP="004509B0">
      <w:pPr>
        <w:rPr>
          <w:szCs w:val="24"/>
        </w:rPr>
      </w:pPr>
    </w:p>
    <w:p w:rsidR="004509B0" w:rsidRDefault="008F20D1" w:rsidP="00282561">
      <w:pPr>
        <w:ind w:firstLine="480"/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43D0155E" wp14:editId="20D086B9">
            <wp:extent cx="5291797" cy="2999232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06"/>
                    <a:stretch/>
                  </pic:blipFill>
                  <pic:spPr bwMode="auto">
                    <a:xfrm>
                      <a:off x="0" y="0"/>
                      <a:ext cx="5309448" cy="300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03099" w:rsidRPr="00484279" w:rsidRDefault="008F20D1" w:rsidP="00484279">
      <w:pPr>
        <w:rPr>
          <w:rFonts w:ascii="Times New Roman" w:eastAsia="標楷體" w:hAnsi="Times New Roman" w:cs="Times New Roman" w:hint="eastAsia"/>
          <w:sz w:val="40"/>
          <w:szCs w:val="40"/>
        </w:rPr>
      </w:pPr>
      <w:r w:rsidRPr="00484279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編碼範例</w:t>
      </w:r>
      <w:r w:rsidRPr="00484279">
        <w:rPr>
          <w:rFonts w:ascii="Times New Roman" w:eastAsia="標楷體" w:hAnsi="Times New Roman" w:cs="Times New Roman" w:hint="eastAsia"/>
          <w:sz w:val="40"/>
          <w:szCs w:val="40"/>
        </w:rPr>
        <w:t xml:space="preserve">: </w:t>
      </w:r>
      <w:r w:rsidRPr="00484279">
        <w:rPr>
          <w:rFonts w:ascii="Times New Roman" w:eastAsia="標楷體" w:hAnsi="Times New Roman" w:cs="Times New Roman" w:hint="eastAsia"/>
          <w:sz w:val="40"/>
          <w:szCs w:val="40"/>
        </w:rPr>
        <w:t>田</w:t>
      </w:r>
    </w:p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03099" w:rsidRDefault="00A03099" w:rsidP="00A03099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8616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A03099" w:rsidTr="00A03099">
        <w:trPr>
          <w:trHeight w:val="689"/>
        </w:trPr>
        <w:tc>
          <w:tcPr>
            <w:tcW w:w="4308" w:type="dxa"/>
          </w:tcPr>
          <w:p w:rsidR="00A03099" w:rsidRPr="00F3549E" w:rsidRDefault="00A03099" w:rsidP="00A03099">
            <w:pPr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C00000"/>
                <w:sz w:val="28"/>
                <w:szCs w:val="28"/>
              </w:rPr>
              <w:t>CGRAM</w:t>
            </w:r>
            <w:r w:rsidR="00681F6E">
              <w:rPr>
                <w:rFonts w:ascii="Times New Roman" w:eastAsia="標楷體" w:hAnsi="Times New Roman" w:cs="Times New Roman" w:hint="eastAsia"/>
                <w:color w:val="C00000"/>
                <w:sz w:val="28"/>
                <w:szCs w:val="28"/>
              </w:rPr>
              <w:t>位址</w:t>
            </w:r>
          </w:p>
        </w:tc>
        <w:tc>
          <w:tcPr>
            <w:tcW w:w="4308" w:type="dxa"/>
          </w:tcPr>
          <w:p w:rsidR="00A03099" w:rsidRDefault="00A03099" w:rsidP="00A03099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C00000"/>
                <w:sz w:val="28"/>
                <w:szCs w:val="28"/>
              </w:rPr>
              <w:t>資料位元</w:t>
            </w:r>
          </w:p>
        </w:tc>
      </w:tr>
      <w:tr w:rsidR="00A03099" w:rsidTr="00A03099">
        <w:trPr>
          <w:trHeight w:val="460"/>
        </w:trPr>
        <w:tc>
          <w:tcPr>
            <w:tcW w:w="4308" w:type="dxa"/>
          </w:tcPr>
          <w:p w:rsidR="00A03099" w:rsidRPr="00A03099" w:rsidRDefault="00A03099" w:rsidP="00A03099">
            <w:pPr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  <w:t>000</w:t>
            </w:r>
          </w:p>
        </w:tc>
        <w:tc>
          <w:tcPr>
            <w:tcW w:w="4308" w:type="dxa"/>
          </w:tcPr>
          <w:p w:rsidR="00A03099" w:rsidRPr="00A03099" w:rsidRDefault="00A03099" w:rsidP="00A03099">
            <w:pPr>
              <w:ind w:firstLine="48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0000B</w:t>
            </w:r>
          </w:p>
        </w:tc>
      </w:tr>
      <w:tr w:rsidR="00A03099" w:rsidTr="00A03099">
        <w:trPr>
          <w:trHeight w:val="475"/>
        </w:trPr>
        <w:tc>
          <w:tcPr>
            <w:tcW w:w="4308" w:type="dxa"/>
          </w:tcPr>
          <w:p w:rsidR="00A03099" w:rsidRDefault="00A03099" w:rsidP="00A03099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  <w:t>000</w:t>
            </w:r>
          </w:p>
        </w:tc>
        <w:tc>
          <w:tcPr>
            <w:tcW w:w="4308" w:type="dxa"/>
          </w:tcPr>
          <w:p w:rsidR="00A03099" w:rsidRDefault="00A03099" w:rsidP="00A03099">
            <w:pPr>
              <w:ind w:firstLine="48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A030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1110B</w:t>
            </w:r>
          </w:p>
        </w:tc>
      </w:tr>
      <w:tr w:rsidR="00A03099" w:rsidTr="00A03099">
        <w:trPr>
          <w:trHeight w:val="460"/>
        </w:trPr>
        <w:tc>
          <w:tcPr>
            <w:tcW w:w="4308" w:type="dxa"/>
          </w:tcPr>
          <w:p w:rsidR="00A03099" w:rsidRDefault="00A03099" w:rsidP="00A03099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  <w:t>000</w:t>
            </w:r>
          </w:p>
        </w:tc>
        <w:tc>
          <w:tcPr>
            <w:tcW w:w="4308" w:type="dxa"/>
          </w:tcPr>
          <w:p w:rsidR="00A03099" w:rsidRPr="00A03099" w:rsidRDefault="00A03099" w:rsidP="00A03099">
            <w:pPr>
              <w:ind w:firstLine="48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101B</w:t>
            </w:r>
          </w:p>
        </w:tc>
      </w:tr>
      <w:tr w:rsidR="00A03099" w:rsidTr="00A03099">
        <w:trPr>
          <w:trHeight w:val="460"/>
        </w:trPr>
        <w:tc>
          <w:tcPr>
            <w:tcW w:w="4308" w:type="dxa"/>
          </w:tcPr>
          <w:p w:rsidR="00A03099" w:rsidRDefault="00A03099" w:rsidP="00A03099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  <w:t>000</w:t>
            </w:r>
          </w:p>
        </w:tc>
        <w:tc>
          <w:tcPr>
            <w:tcW w:w="4308" w:type="dxa"/>
          </w:tcPr>
          <w:p w:rsidR="00A03099" w:rsidRDefault="00A03099" w:rsidP="00A03099">
            <w:pPr>
              <w:ind w:firstLine="48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A030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1111B</w:t>
            </w:r>
          </w:p>
        </w:tc>
      </w:tr>
      <w:tr w:rsidR="00A03099" w:rsidTr="00A03099">
        <w:trPr>
          <w:trHeight w:val="460"/>
        </w:trPr>
        <w:tc>
          <w:tcPr>
            <w:tcW w:w="4308" w:type="dxa"/>
          </w:tcPr>
          <w:p w:rsidR="00A03099" w:rsidRPr="00F3549E" w:rsidRDefault="00A03099" w:rsidP="00A03099">
            <w:pPr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  <w:t>000</w:t>
            </w:r>
          </w:p>
        </w:tc>
        <w:tc>
          <w:tcPr>
            <w:tcW w:w="4308" w:type="dxa"/>
          </w:tcPr>
          <w:p w:rsidR="00A03099" w:rsidRPr="00A03099" w:rsidRDefault="00A03099" w:rsidP="00A03099">
            <w:pPr>
              <w:ind w:firstLine="48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0101B</w:t>
            </w:r>
          </w:p>
        </w:tc>
      </w:tr>
      <w:tr w:rsidR="00A03099" w:rsidTr="00A03099">
        <w:trPr>
          <w:trHeight w:val="460"/>
        </w:trPr>
        <w:tc>
          <w:tcPr>
            <w:tcW w:w="4308" w:type="dxa"/>
          </w:tcPr>
          <w:p w:rsidR="00A03099" w:rsidRPr="00A03099" w:rsidRDefault="00A03099" w:rsidP="00A03099">
            <w:pPr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  <w:t>000</w:t>
            </w:r>
          </w:p>
        </w:tc>
        <w:tc>
          <w:tcPr>
            <w:tcW w:w="4308" w:type="dxa"/>
          </w:tcPr>
          <w:p w:rsidR="00A03099" w:rsidRPr="00A03099" w:rsidRDefault="00A03099" w:rsidP="00A03099">
            <w:pPr>
              <w:ind w:firstLine="48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1011B</w:t>
            </w:r>
          </w:p>
        </w:tc>
      </w:tr>
      <w:tr w:rsidR="00A03099" w:rsidTr="00A03099">
        <w:trPr>
          <w:trHeight w:val="460"/>
        </w:trPr>
        <w:tc>
          <w:tcPr>
            <w:tcW w:w="4308" w:type="dxa"/>
          </w:tcPr>
          <w:p w:rsidR="00A03099" w:rsidRPr="00A03099" w:rsidRDefault="00A03099" w:rsidP="00A03099">
            <w:pPr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  <w:t>000</w:t>
            </w:r>
          </w:p>
        </w:tc>
        <w:tc>
          <w:tcPr>
            <w:tcW w:w="4308" w:type="dxa"/>
          </w:tcPr>
          <w:p w:rsidR="00A03099" w:rsidRPr="00A03099" w:rsidRDefault="00A03099" w:rsidP="00A03099">
            <w:pPr>
              <w:ind w:firstLine="48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1110B</w:t>
            </w:r>
          </w:p>
        </w:tc>
      </w:tr>
      <w:tr w:rsidR="00A03099" w:rsidTr="00A03099">
        <w:trPr>
          <w:trHeight w:val="475"/>
        </w:trPr>
        <w:tc>
          <w:tcPr>
            <w:tcW w:w="4308" w:type="dxa"/>
          </w:tcPr>
          <w:p w:rsidR="00A03099" w:rsidRPr="00A03099" w:rsidRDefault="00A03099" w:rsidP="00A03099">
            <w:pPr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color w:val="002060"/>
                <w:sz w:val="32"/>
                <w:szCs w:val="32"/>
              </w:rPr>
              <w:t>000</w:t>
            </w:r>
          </w:p>
        </w:tc>
        <w:tc>
          <w:tcPr>
            <w:tcW w:w="4308" w:type="dxa"/>
          </w:tcPr>
          <w:p w:rsidR="00A03099" w:rsidRPr="00A03099" w:rsidRDefault="00A03099" w:rsidP="00A03099">
            <w:pPr>
              <w:ind w:firstLine="48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A030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0000B</w:t>
            </w:r>
          </w:p>
        </w:tc>
      </w:tr>
    </w:tbl>
    <w:p w:rsidR="00A03099" w:rsidRDefault="00A03099" w:rsidP="00A03099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82FEE" w:rsidRDefault="00882FEE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81556" w:rsidRDefault="00D81556" w:rsidP="00D81556">
      <w:pPr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  <w:r w:rsidRPr="00FB6389">
        <w:rPr>
          <w:rFonts w:ascii="Times New Roman" w:eastAsia="標楷體" w:hAnsi="Times New Roman" w:cs="Times New Roman" w:hint="eastAsia"/>
          <w:sz w:val="52"/>
          <w:szCs w:val="52"/>
        </w:rPr>
        <w:lastRenderedPageBreak/>
        <w:t>LCD</w:t>
      </w:r>
      <w:r w:rsidRPr="00FB6389">
        <w:rPr>
          <w:rFonts w:ascii="Times New Roman" w:eastAsia="標楷體" w:hAnsi="Times New Roman" w:cs="Times New Roman" w:hint="eastAsia"/>
          <w:sz w:val="52"/>
          <w:szCs w:val="52"/>
        </w:rPr>
        <w:t>文字型顯示器</w:t>
      </w:r>
      <w:r>
        <w:rPr>
          <w:rFonts w:ascii="Times New Roman" w:eastAsia="標楷體" w:hAnsi="Times New Roman" w:cs="Times New Roman" w:hint="eastAsia"/>
          <w:sz w:val="52"/>
          <w:szCs w:val="52"/>
        </w:rPr>
        <w:t>字串實驗</w:t>
      </w:r>
    </w:p>
    <w:p w:rsidR="00A60595" w:rsidRDefault="00A60595" w:rsidP="008F20D1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528C8" w:rsidRPr="00130932" w:rsidRDefault="006528C8" w:rsidP="006528C8">
      <w:pPr>
        <w:rPr>
          <w:rFonts w:ascii="Times New Roman" w:eastAsia="標楷體" w:hAnsi="Times New Roman" w:cs="Times New Roman"/>
          <w:sz w:val="28"/>
          <w:szCs w:val="28"/>
        </w:rPr>
      </w:pP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經過</w:t>
      </w:r>
      <w:r w:rsidR="00C9663E" w:rsidRPr="00C9663E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C9663E" w:rsidRPr="00C9663E">
        <w:rPr>
          <w:rFonts w:ascii="Times New Roman" w:eastAsia="標楷體" w:hAnsi="Times New Roman" w:cs="Times New Roman" w:hint="eastAsia"/>
          <w:sz w:val="28"/>
          <w:szCs w:val="28"/>
        </w:rPr>
        <w:t>文字型顯示器造字實驗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，我們已經知道</w:t>
      </w:r>
      <w:r>
        <w:rPr>
          <w:rFonts w:ascii="Times New Roman" w:eastAsia="標楷體" w:hAnsi="Times New Roman" w:cs="Times New Roman" w:hint="eastAsia"/>
          <w:sz w:val="28"/>
          <w:szCs w:val="28"/>
        </w:rPr>
        <w:t>操作</w:t>
      </w:r>
      <w:r w:rsidRPr="0051600F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Pr="0051600F">
        <w:rPr>
          <w:rFonts w:ascii="Times New Roman" w:eastAsia="標楷體" w:hAnsi="Times New Roman" w:cs="Times New Roman" w:hint="eastAsia"/>
          <w:sz w:val="28"/>
          <w:szCs w:val="28"/>
        </w:rPr>
        <w:t>文字型顯示器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30932">
        <w:rPr>
          <w:rFonts w:ascii="Times New Roman" w:eastAsia="標楷體" w:hAnsi="Times New Roman" w:cs="Times New Roman" w:hint="eastAsia"/>
          <w:sz w:val="28"/>
          <w:szCs w:val="28"/>
        </w:rPr>
        <w:t>方法與過程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528C8" w:rsidRPr="00130932" w:rsidRDefault="006528C8" w:rsidP="006528C8">
      <w:pPr>
        <w:rPr>
          <w:rFonts w:ascii="Times New Roman" w:eastAsia="標楷體" w:hAnsi="Times New Roman" w:cs="Times New Roman"/>
          <w:sz w:val="28"/>
          <w:szCs w:val="28"/>
        </w:rPr>
      </w:pPr>
    </w:p>
    <w:p w:rsidR="006528C8" w:rsidRDefault="006528C8" w:rsidP="006528C8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於，這次實驗跟</w:t>
      </w:r>
      <w:r w:rsidR="005A3B9B" w:rsidRPr="00C9663E">
        <w:rPr>
          <w:rFonts w:ascii="Times New Roman" w:eastAsia="標楷體" w:hAnsi="Times New Roman" w:cs="Times New Roman" w:hint="eastAsia"/>
          <w:sz w:val="28"/>
          <w:szCs w:val="28"/>
        </w:rPr>
        <w:t>LCD</w:t>
      </w:r>
      <w:r w:rsidR="005A3B9B" w:rsidRPr="00C9663E">
        <w:rPr>
          <w:rFonts w:ascii="Times New Roman" w:eastAsia="標楷體" w:hAnsi="Times New Roman" w:cs="Times New Roman" w:hint="eastAsia"/>
          <w:sz w:val="28"/>
          <w:szCs w:val="28"/>
        </w:rPr>
        <w:t>文字型顯示器造字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程式碼，除了，主程式</w:t>
      </w:r>
      <w:r w:rsidR="00954EE3">
        <w:rPr>
          <w:rFonts w:ascii="Times New Roman" w:eastAsia="標楷體" w:hAnsi="Times New Roman" w:cs="Times New Roman" w:hint="eastAsia"/>
          <w:sz w:val="28"/>
          <w:szCs w:val="28"/>
        </w:rPr>
        <w:t>程式碼</w:t>
      </w:r>
      <w:r>
        <w:rPr>
          <w:rFonts w:ascii="Times New Roman" w:eastAsia="標楷體" w:hAnsi="Times New Roman" w:cs="Times New Roman" w:hint="eastAsia"/>
          <w:sz w:val="28"/>
          <w:szCs w:val="28"/>
        </w:rPr>
        <w:t>外，都雷同，是故本篇就以主程式程式碼來論述。</w:t>
      </w:r>
    </w:p>
    <w:p w:rsidR="006A51EE" w:rsidRDefault="006A51EE" w:rsidP="006528C8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E5220" w:rsidRDefault="00CE5220" w:rsidP="006528C8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E5220" w:rsidRDefault="00CE5220" w:rsidP="006528C8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E5220" w:rsidRDefault="00CE5220" w:rsidP="006528C8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9628AE" w:rsidRDefault="009628AE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LCD_TEXT.ASM(</w:t>
      </w:r>
      <w:r>
        <w:rPr>
          <w:rFonts w:ascii="Times New Roman" w:eastAsia="標楷體" w:hAnsi="Times New Roman" w:cs="Times New Roman" w:hint="eastAsia"/>
          <w:sz w:val="28"/>
          <w:szCs w:val="28"/>
        </w:rPr>
        <w:t>主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</w:p>
    <w:p w:rsidR="009628AE" w:rsidRDefault="009628AE" w:rsidP="009628AE">
      <w:pPr>
        <w:rPr>
          <w:rFonts w:ascii="Times New Roman" w:eastAsia="標楷體" w:hAnsi="Times New Roman" w:cs="Times New Roman"/>
          <w:sz w:val="28"/>
          <w:szCs w:val="28"/>
        </w:rPr>
      </w:pPr>
      <w:r w:rsidRPr="00B970EF">
        <w:rPr>
          <w:rFonts w:ascii="Times New Roman" w:eastAsia="標楷體" w:hAnsi="Times New Roman" w:cs="Times New Roman"/>
          <w:sz w:val="28"/>
          <w:szCs w:val="28"/>
        </w:rPr>
        <w:t>FLOOK_TABLE</w:t>
      </w:r>
      <w:r w:rsidRPr="00B970E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970EF">
        <w:rPr>
          <w:rFonts w:ascii="Times New Roman" w:eastAsia="標楷體" w:hAnsi="Times New Roman" w:cs="Times New Roman" w:hint="eastAsia"/>
          <w:sz w:val="28"/>
          <w:szCs w:val="28"/>
        </w:rPr>
        <w:t>查表</w:t>
      </w:r>
      <w:r w:rsidRPr="00B970EF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:rsidR="009628AE" w:rsidRDefault="009628AE" w:rsidP="009628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LEAR_LCD.ASM(</w:t>
      </w:r>
      <w:r>
        <w:rPr>
          <w:rFonts w:ascii="Times New Roman" w:eastAsia="標楷體" w:hAnsi="Times New Roman" w:cs="Times New Roman" w:hint="eastAsia"/>
          <w:sz w:val="28"/>
          <w:szCs w:val="28"/>
        </w:rPr>
        <w:t>清除螢幕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  </w:t>
      </w:r>
    </w:p>
    <w:p w:rsidR="009628AE" w:rsidRDefault="009628AE" w:rsidP="009628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ELAY_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01MS.ASM(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DELAY 1ms)   </w:t>
      </w:r>
    </w:p>
    <w:p w:rsidR="009628AE" w:rsidRDefault="009628AE" w:rsidP="009628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ET_LCD.ASM(LCD</w:t>
      </w:r>
      <w:r>
        <w:rPr>
          <w:rFonts w:ascii="Times New Roman" w:eastAsia="標楷體" w:hAnsi="Times New Roman" w:cs="Times New Roman" w:hint="eastAsia"/>
          <w:sz w:val="28"/>
          <w:szCs w:val="28"/>
        </w:rPr>
        <w:t>初始化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  </w:t>
      </w:r>
    </w:p>
    <w:p w:rsidR="009628AE" w:rsidRDefault="009628AE" w:rsidP="009628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LCD_COMMAND.ASM(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sz w:val="28"/>
          <w:szCs w:val="28"/>
        </w:rPr>
        <w:t>命令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 </w:t>
      </w:r>
    </w:p>
    <w:p w:rsidR="009628AE" w:rsidRDefault="009628AE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LCD_DATA.ASM(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LCD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DC0B22" w:rsidRDefault="00DC0B2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C0B22" w:rsidRDefault="00DC0B2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C0B22" w:rsidRDefault="00DC0B2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C0B22" w:rsidRDefault="00DC0B2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C0B22" w:rsidRDefault="00DC0B2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C0B22" w:rsidRDefault="00DC0B2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C0B22" w:rsidRDefault="00DC0B2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DC0B22" w:rsidRDefault="00DC0B2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B544D2" w:rsidRDefault="00B544D2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E3AE5" w:rsidRPr="002155D6" w:rsidRDefault="00FD54FB" w:rsidP="009628A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.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將以下的原始碼，鍵</w:t>
      </w:r>
      <w:r>
        <w:rPr>
          <w:rFonts w:ascii="Times New Roman" w:eastAsia="標楷體" w:hAnsi="Times New Roman" w:cs="Times New Roman" w:hint="eastAsia"/>
          <w:sz w:val="28"/>
          <w:szCs w:val="28"/>
        </w:rPr>
        <w:t>入到主程式</w:t>
      </w:r>
      <w:r w:rsidRPr="00153B2F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Pr="00C62320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LCD_TEXT.ASM</w:t>
      </w:r>
      <w:r w:rsidRPr="00C62320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EXTRN  CODE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(CLEAR_LCD,SET_LCD,WLCD_COMMAND,WLCD_DATA,DELAY_01MS,FLOOK_TABLE)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>ORG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00H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>JMP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START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>START: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ALL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 xml:space="preserve">SET_LCD    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592441">
        <w:rPr>
          <w:rFonts w:ascii="Times New Roman" w:eastAsia="標楷體" w:hAnsi="Times New Roman" w:cs="Times New Roman"/>
          <w:sz w:val="28"/>
          <w:szCs w:val="28"/>
        </w:rPr>
        <w:t>CALL</w:t>
      </w:r>
      <w:r w:rsidR="00592441">
        <w:rPr>
          <w:rFonts w:ascii="Times New Roman" w:eastAsia="標楷體" w:hAnsi="Times New Roman" w:cs="Times New Roman"/>
          <w:sz w:val="28"/>
          <w:szCs w:val="28"/>
        </w:rPr>
        <w:tab/>
      </w:r>
      <w:r w:rsidR="00592441">
        <w:rPr>
          <w:rFonts w:ascii="Times New Roman" w:eastAsia="標楷體" w:hAnsi="Times New Roman" w:cs="Times New Roman"/>
          <w:sz w:val="28"/>
          <w:szCs w:val="28"/>
        </w:rPr>
        <w:tab/>
        <w:t>CLEAR_LCD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MOV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R1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0</w:t>
      </w:r>
    </w:p>
    <w:p w:rsidR="00B544D2" w:rsidRPr="00E004E2" w:rsidRDefault="00B544D2" w:rsidP="00B544D2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B544D2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B544D2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E004E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E004E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設定</w:t>
      </w:r>
      <w:r w:rsidR="0098641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初始位置</w:t>
      </w:r>
      <w:r w:rsidR="00AE27C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在第一</w:t>
      </w:r>
      <w:r w:rsidR="003F33F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行</w:t>
      </w:r>
      <w:r w:rsidR="0098641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第一個位置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MOV</w:t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R2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080H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ALL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WLCD_COMMAND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MOV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DPTR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TABLE01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>LOOP: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ALL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FLOOK_TABLE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ALL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 xml:space="preserve">WLCD_DATA 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INC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R1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JNE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R1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20,LOOP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MOV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6B602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R1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0</w:t>
      </w:r>
    </w:p>
    <w:p w:rsidR="00B544D2" w:rsidRPr="00E004E2" w:rsidRDefault="00B544D2" w:rsidP="00B544D2">
      <w:pP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</w:pPr>
      <w:r w:rsidRPr="00B544D2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B544D2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E004E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//</w:t>
      </w:r>
      <w:r w:rsidRPr="00E004E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設定</w:t>
      </w:r>
      <w:r w:rsidR="0098641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初始位置</w:t>
      </w:r>
      <w:r w:rsidR="0098641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在第二</w:t>
      </w:r>
      <w:r w:rsidR="006A0ED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行</w:t>
      </w:r>
      <w:r w:rsidR="0098641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第一個位置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MOV</w:t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R2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0C0H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ALL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WLCD_COMMAND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MOV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DPTR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TABLE02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>LOOP1: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ALL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FLOOK_TABLE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ALL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 xml:space="preserve">WLCD_DATA 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INC</w:t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R1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CJNE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R1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,#</w:t>
      </w:r>
      <w:proofErr w:type="gramEnd"/>
      <w:r w:rsidRPr="00B544D2">
        <w:rPr>
          <w:rFonts w:ascii="Times New Roman" w:eastAsia="標楷體" w:hAnsi="Times New Roman" w:cs="Times New Roman"/>
          <w:sz w:val="28"/>
          <w:szCs w:val="28"/>
        </w:rPr>
        <w:t>20,LOOP1</w:t>
      </w:r>
    </w:p>
    <w:p w:rsidR="00B544D2" w:rsidRDefault="00B544D2" w:rsidP="00B544D2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B544D2">
        <w:rPr>
          <w:rFonts w:ascii="Times New Roman" w:eastAsia="標楷體" w:hAnsi="Times New Roman" w:cs="Times New Roman"/>
          <w:sz w:val="28"/>
          <w:szCs w:val="28"/>
        </w:rPr>
        <w:t>JMP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="00A00E9E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EC25A3">
        <w:rPr>
          <w:rFonts w:ascii="Times New Roman" w:eastAsia="標楷體" w:hAnsi="Times New Roman" w:cs="Times New Roman"/>
          <w:sz w:val="28"/>
          <w:szCs w:val="28"/>
        </w:rPr>
        <w:t>$</w:t>
      </w:r>
    </w:p>
    <w:p w:rsidR="00EC25A3" w:rsidRPr="00B544D2" w:rsidRDefault="00EC25A3" w:rsidP="00B544D2">
      <w:pPr>
        <w:rPr>
          <w:rFonts w:ascii="Times New Roman" w:eastAsia="標楷體" w:hAnsi="Times New Roman" w:cs="Times New Roman"/>
          <w:sz w:val="28"/>
          <w:szCs w:val="28"/>
        </w:rPr>
      </w:pP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>TABLE01: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>DB</w:t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  <w:t xml:space="preserve">"MCUEE is </w:t>
      </w:r>
      <w:proofErr w:type="gramStart"/>
      <w:r w:rsidRPr="00B544D2">
        <w:rPr>
          <w:rFonts w:ascii="Times New Roman" w:eastAsia="標楷體" w:hAnsi="Times New Roman" w:cs="Times New Roman"/>
          <w:sz w:val="28"/>
          <w:szCs w:val="28"/>
        </w:rPr>
        <w:t>famous "</w:t>
      </w:r>
      <w:proofErr w:type="gramEnd"/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  <w:r w:rsidRPr="00B544D2">
        <w:rPr>
          <w:rFonts w:ascii="Times New Roman" w:eastAsia="標楷體" w:hAnsi="Times New Roman" w:cs="Times New Roman"/>
          <w:sz w:val="28"/>
          <w:szCs w:val="28"/>
        </w:rPr>
        <w:tab/>
      </w:r>
    </w:p>
    <w:p w:rsidR="00B544D2" w:rsidRPr="00B544D2" w:rsidRDefault="00592441" w:rsidP="00B544D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ABLE02:</w:t>
      </w:r>
      <w:r>
        <w:rPr>
          <w:rFonts w:ascii="Times New Roman" w:eastAsia="標楷體" w:hAnsi="Times New Roman" w:cs="Times New Roman"/>
          <w:sz w:val="28"/>
          <w:szCs w:val="28"/>
        </w:rPr>
        <w:tab/>
        <w:t>DB</w:t>
      </w:r>
      <w:r>
        <w:rPr>
          <w:rFonts w:ascii="Times New Roman" w:eastAsia="標楷體" w:hAnsi="Times New Roman" w:cs="Times New Roman"/>
          <w:sz w:val="28"/>
          <w:szCs w:val="28"/>
        </w:rPr>
        <w:tab/>
        <w:t xml:space="preserve">"department      </w:t>
      </w:r>
    </w:p>
    <w:p w:rsidR="00B544D2" w:rsidRPr="00B544D2" w:rsidRDefault="00B544D2" w:rsidP="00B544D2">
      <w:pPr>
        <w:rPr>
          <w:rFonts w:ascii="Times New Roman" w:eastAsia="標楷體" w:hAnsi="Times New Roman" w:cs="Times New Roman"/>
          <w:sz w:val="28"/>
          <w:szCs w:val="28"/>
        </w:rPr>
      </w:pPr>
      <w:r w:rsidRPr="00B544D2">
        <w:rPr>
          <w:rFonts w:ascii="Times New Roman" w:eastAsia="標楷體" w:hAnsi="Times New Roman" w:cs="Times New Roman"/>
          <w:sz w:val="28"/>
          <w:szCs w:val="28"/>
        </w:rPr>
        <w:t>END</w:t>
      </w:r>
    </w:p>
    <w:p w:rsidR="005D2F2D" w:rsidRDefault="005D2F2D" w:rsidP="005D2F2D">
      <w:pP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觀念提醒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:</w:t>
      </w:r>
    </w:p>
    <w:p w:rsidR="005D2F2D" w:rsidRPr="00690AD8" w:rsidRDefault="005D2F2D" w:rsidP="005D2F2D">
      <w:pP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</w:p>
    <w:p w:rsidR="006528C8" w:rsidRDefault="005D2F2D" w:rsidP="009628AE">
      <w:pP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r w:rsidRPr="005D2F2D">
        <w:rPr>
          <w:rFonts w:ascii="Times New Roman" w:eastAsia="標楷體" w:hAnsi="Times New Roman" w:cs="Times New Roman"/>
          <w:b/>
          <w:sz w:val="28"/>
          <w:szCs w:val="28"/>
          <w:u w:val="single"/>
        </w:rPr>
        <w:t>A.</w:t>
      </w:r>
      <w:r w:rsidRPr="005D2F2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如何</w:t>
      </w:r>
      <w:r w:rsidR="00CD51B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顯示</w:t>
      </w:r>
      <w:r w:rsidRPr="005D2F2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字串</w:t>
      </w:r>
      <w:r w:rsidR="00CD51B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在</w:t>
      </w:r>
      <w:r w:rsidRPr="005D2F2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LCD</w:t>
      </w:r>
      <w:r w:rsidRPr="005D2F2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文字型顯示器</w:t>
      </w:r>
      <w:r w:rsidR="00CD51B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上</w:t>
      </w:r>
      <w:r w:rsidRPr="005D2F2D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??</w:t>
      </w:r>
    </w:p>
    <w:p w:rsidR="00DC1811" w:rsidRDefault="00096D06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先</w:t>
      </w:r>
      <w:r w:rsidR="0098641F" w:rsidRPr="00096D06">
        <w:rPr>
          <w:rFonts w:ascii="Times New Roman" w:eastAsia="標楷體" w:hAnsi="Times New Roman" w:cs="Times New Roman" w:hint="eastAsia"/>
          <w:sz w:val="28"/>
          <w:szCs w:val="28"/>
        </w:rPr>
        <w:t>設定字串的初始位置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069B0">
        <w:rPr>
          <w:rFonts w:ascii="Times New Roman" w:eastAsia="標楷體" w:hAnsi="Times New Roman" w:cs="Times New Roman" w:hint="eastAsia"/>
          <w:sz w:val="28"/>
          <w:szCs w:val="28"/>
        </w:rPr>
        <w:t>由於</w:t>
      </w:r>
      <w:r w:rsidR="00E069B0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5559D2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E069B0">
        <w:rPr>
          <w:rFonts w:ascii="Times New Roman" w:eastAsia="標楷體" w:hAnsi="Times New Roman" w:cs="Times New Roman" w:hint="eastAsia"/>
          <w:sz w:val="28"/>
          <w:szCs w:val="28"/>
        </w:rPr>
        <w:t>會自行</w:t>
      </w:r>
      <w:r w:rsidR="005559D2">
        <w:rPr>
          <w:rFonts w:ascii="Times New Roman" w:eastAsia="標楷體" w:hAnsi="Times New Roman" w:cs="Times New Roman" w:hint="eastAsia"/>
          <w:sz w:val="28"/>
          <w:szCs w:val="28"/>
        </w:rPr>
        <w:t>遞增</w:t>
      </w:r>
      <w:r w:rsidR="00E069B0">
        <w:rPr>
          <w:rFonts w:ascii="Times New Roman" w:eastAsia="標楷體" w:hAnsi="Times New Roman" w:cs="Times New Roman" w:hint="eastAsia"/>
          <w:sz w:val="28"/>
          <w:szCs w:val="28"/>
        </w:rPr>
        <w:t>，所以接下來，</w:t>
      </w:r>
      <w:r w:rsidR="00CD51B2">
        <w:rPr>
          <w:rFonts w:ascii="Times New Roman" w:eastAsia="標楷體" w:hAnsi="Times New Roman" w:cs="Times New Roman" w:hint="eastAsia"/>
          <w:sz w:val="28"/>
          <w:szCs w:val="28"/>
        </w:rPr>
        <w:t>將欲</w:t>
      </w:r>
      <w:r w:rsidR="00814E0E">
        <w:rPr>
          <w:rFonts w:ascii="Times New Roman" w:eastAsia="標楷體" w:hAnsi="Times New Roman" w:cs="Times New Roman" w:hint="eastAsia"/>
          <w:sz w:val="28"/>
          <w:szCs w:val="28"/>
        </w:rPr>
        <w:t>顯示的字一個一個透過查表法丟到</w:t>
      </w:r>
      <w:r w:rsidR="00814E0E">
        <w:rPr>
          <w:rFonts w:ascii="Times New Roman" w:eastAsia="標楷體" w:hAnsi="Times New Roman" w:cs="Times New Roman" w:hint="eastAsia"/>
          <w:sz w:val="28"/>
          <w:szCs w:val="28"/>
        </w:rPr>
        <w:t>DDRAM</w:t>
      </w:r>
      <w:r w:rsidR="00814E0E">
        <w:rPr>
          <w:rFonts w:ascii="Times New Roman" w:eastAsia="標楷體" w:hAnsi="Times New Roman" w:cs="Times New Roman" w:hint="eastAsia"/>
          <w:sz w:val="28"/>
          <w:szCs w:val="28"/>
        </w:rPr>
        <w:t>裡面</w:t>
      </w:r>
      <w:r w:rsidR="00F72679">
        <w:rPr>
          <w:rFonts w:ascii="Times New Roman" w:eastAsia="標楷體" w:hAnsi="Times New Roman" w:cs="Times New Roman" w:hint="eastAsia"/>
          <w:sz w:val="28"/>
          <w:szCs w:val="28"/>
        </w:rPr>
        <w:t>即可。</w:t>
      </w:r>
    </w:p>
    <w:p w:rsidR="009B45E4" w:rsidRDefault="009B45E4" w:rsidP="009628AE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9B45E4" w:rsidRPr="009B45E4" w:rsidRDefault="00410C0B" w:rsidP="009628AE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10C0B">
        <w:rPr>
          <w:rFonts w:ascii="Times New Roman" w:eastAsia="標楷體" w:hAnsi="Times New Roman" w:cs="Times New Roman" w:hint="eastAsia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45D76" wp14:editId="538254A1">
                <wp:simplePos x="0" y="0"/>
                <wp:positionH relativeFrom="column">
                  <wp:posOffset>-9525</wp:posOffset>
                </wp:positionH>
                <wp:positionV relativeFrom="paragraph">
                  <wp:posOffset>10795</wp:posOffset>
                </wp:positionV>
                <wp:extent cx="335915" cy="321310"/>
                <wp:effectExtent l="38100" t="38100" r="45085" b="40640"/>
                <wp:wrapNone/>
                <wp:docPr id="17" name="五角星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21310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17" o:spid="_x0000_s1026" style="position:absolute;margin-left:-.75pt;margin-top:.85pt;width:26.45pt;height:2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915,3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" path="m,122729r128309,1l167958,r39648,122730l335915,122729,232110,198580r39651,122729l167958,245457,64154,321309,103805,198580,,122729xe" fillcolor="#c00000" strokecolor="#c00000" strokeweight="2pt">
                <v:path arrowok="t" o:connecttype="custom" o:connectlocs="0,122729;128309,122730;167958,0;207606,122730;335915,122729;232110,198580;271761,321309;167958,245457;64154,321309;103805,198580;0,122729" o:connectangles="0,0,0,0,0,0,0,0,0,0,0"/>
              </v:shape>
            </w:pict>
          </mc:Fallback>
        </mc:AlternateContent>
      </w:r>
      <w:r w:rsidRPr="00410C0B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B45E4" w:rsidRP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特別注意，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字串若未滿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6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的字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一列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請用空白</w:t>
      </w:r>
      <w:proofErr w:type="gramStart"/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補</w:t>
      </w:r>
      <w:r w:rsidR="005365E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滿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至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6</w:t>
      </w:r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</w:t>
      </w:r>
      <w:proofErr w:type="gramEnd"/>
      <w:r w:rsidR="009B45E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字</w:t>
      </w:r>
    </w:p>
    <w:sectPr w:rsidR="009B45E4" w:rsidRPr="009B45E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E9" w:rsidRDefault="004E1CE9" w:rsidP="00437D4D">
      <w:r>
        <w:separator/>
      </w:r>
    </w:p>
  </w:endnote>
  <w:endnote w:type="continuationSeparator" w:id="0">
    <w:p w:rsidR="004E1CE9" w:rsidRDefault="004E1CE9" w:rsidP="0043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1"/>
      </w:rPr>
      <w:id w:val="20116449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B544D2" w:rsidRDefault="00B544D2">
        <w:pPr>
          <w:pStyle w:val="a7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sz w:val="22"/>
            <w:szCs w:val="21"/>
          </w:rPr>
          <w:fldChar w:fldCharType="separate"/>
        </w:r>
        <w:r w:rsidR="003F33F1" w:rsidRPr="003F33F1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zh-TW"/>
          </w:rPr>
          <w:t>2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B544D2" w:rsidRDefault="00B544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E9" w:rsidRDefault="004E1CE9" w:rsidP="00437D4D">
      <w:r>
        <w:separator/>
      </w:r>
    </w:p>
  </w:footnote>
  <w:footnote w:type="continuationSeparator" w:id="0">
    <w:p w:rsidR="004E1CE9" w:rsidRDefault="004E1CE9" w:rsidP="00437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85"/>
    <w:rsid w:val="00002D75"/>
    <w:rsid w:val="00005191"/>
    <w:rsid w:val="00072B3D"/>
    <w:rsid w:val="00086590"/>
    <w:rsid w:val="00087D94"/>
    <w:rsid w:val="00092B09"/>
    <w:rsid w:val="00096D06"/>
    <w:rsid w:val="000A3068"/>
    <w:rsid w:val="000B5269"/>
    <w:rsid w:val="000C16C7"/>
    <w:rsid w:val="000C6E5D"/>
    <w:rsid w:val="000D46B0"/>
    <w:rsid w:val="000E1466"/>
    <w:rsid w:val="000E2245"/>
    <w:rsid w:val="000E6C36"/>
    <w:rsid w:val="000F4688"/>
    <w:rsid w:val="001014BB"/>
    <w:rsid w:val="00115712"/>
    <w:rsid w:val="00130028"/>
    <w:rsid w:val="001446B6"/>
    <w:rsid w:val="00154A4D"/>
    <w:rsid w:val="00157F1D"/>
    <w:rsid w:val="00177831"/>
    <w:rsid w:val="001847A8"/>
    <w:rsid w:val="00193102"/>
    <w:rsid w:val="001931DD"/>
    <w:rsid w:val="001944A8"/>
    <w:rsid w:val="001968B6"/>
    <w:rsid w:val="001971F9"/>
    <w:rsid w:val="00197D93"/>
    <w:rsid w:val="001B3FE1"/>
    <w:rsid w:val="002155D6"/>
    <w:rsid w:val="00220CF5"/>
    <w:rsid w:val="0022378A"/>
    <w:rsid w:val="00257600"/>
    <w:rsid w:val="00263DCE"/>
    <w:rsid w:val="0027048A"/>
    <w:rsid w:val="0027134A"/>
    <w:rsid w:val="002718BA"/>
    <w:rsid w:val="00282561"/>
    <w:rsid w:val="002962FD"/>
    <w:rsid w:val="00296558"/>
    <w:rsid w:val="002A1391"/>
    <w:rsid w:val="002B5492"/>
    <w:rsid w:val="002C4D83"/>
    <w:rsid w:val="002D59CF"/>
    <w:rsid w:val="003072E6"/>
    <w:rsid w:val="00321D2F"/>
    <w:rsid w:val="003B1DB9"/>
    <w:rsid w:val="003B55FD"/>
    <w:rsid w:val="003C0042"/>
    <w:rsid w:val="003C147C"/>
    <w:rsid w:val="003F33F1"/>
    <w:rsid w:val="00401499"/>
    <w:rsid w:val="00410C0B"/>
    <w:rsid w:val="0041183C"/>
    <w:rsid w:val="004120DC"/>
    <w:rsid w:val="00426CD4"/>
    <w:rsid w:val="0043599A"/>
    <w:rsid w:val="00437D4D"/>
    <w:rsid w:val="0045099C"/>
    <w:rsid w:val="004509B0"/>
    <w:rsid w:val="00450B06"/>
    <w:rsid w:val="00467C89"/>
    <w:rsid w:val="004768BD"/>
    <w:rsid w:val="00484279"/>
    <w:rsid w:val="004871FD"/>
    <w:rsid w:val="004A5A98"/>
    <w:rsid w:val="004B2AA2"/>
    <w:rsid w:val="004B4E10"/>
    <w:rsid w:val="004C37D9"/>
    <w:rsid w:val="004D0DF7"/>
    <w:rsid w:val="004E1CE9"/>
    <w:rsid w:val="004F57DF"/>
    <w:rsid w:val="0051600F"/>
    <w:rsid w:val="00533321"/>
    <w:rsid w:val="005365E1"/>
    <w:rsid w:val="00540959"/>
    <w:rsid w:val="00555312"/>
    <w:rsid w:val="005559D2"/>
    <w:rsid w:val="0056088A"/>
    <w:rsid w:val="00562662"/>
    <w:rsid w:val="00563769"/>
    <w:rsid w:val="00566FAE"/>
    <w:rsid w:val="00572A1B"/>
    <w:rsid w:val="00582F08"/>
    <w:rsid w:val="00585923"/>
    <w:rsid w:val="00592441"/>
    <w:rsid w:val="00593FBE"/>
    <w:rsid w:val="005A3B9B"/>
    <w:rsid w:val="005A51DA"/>
    <w:rsid w:val="005C10FE"/>
    <w:rsid w:val="005D0284"/>
    <w:rsid w:val="005D2F2D"/>
    <w:rsid w:val="005D3A7A"/>
    <w:rsid w:val="005D4DF1"/>
    <w:rsid w:val="005D65B0"/>
    <w:rsid w:val="005E28AB"/>
    <w:rsid w:val="005F48E5"/>
    <w:rsid w:val="00613C86"/>
    <w:rsid w:val="00622674"/>
    <w:rsid w:val="00630B1E"/>
    <w:rsid w:val="00633714"/>
    <w:rsid w:val="006415CA"/>
    <w:rsid w:val="00646607"/>
    <w:rsid w:val="006528C8"/>
    <w:rsid w:val="00654C93"/>
    <w:rsid w:val="0066132B"/>
    <w:rsid w:val="00664B1D"/>
    <w:rsid w:val="0067481D"/>
    <w:rsid w:val="00681F6E"/>
    <w:rsid w:val="006864C8"/>
    <w:rsid w:val="00686B66"/>
    <w:rsid w:val="00690AD8"/>
    <w:rsid w:val="00696B8B"/>
    <w:rsid w:val="006A0ED5"/>
    <w:rsid w:val="006A51EE"/>
    <w:rsid w:val="006B0194"/>
    <w:rsid w:val="006B6020"/>
    <w:rsid w:val="006C1330"/>
    <w:rsid w:val="006C344F"/>
    <w:rsid w:val="006C4869"/>
    <w:rsid w:val="006F0E35"/>
    <w:rsid w:val="006F2115"/>
    <w:rsid w:val="007062DA"/>
    <w:rsid w:val="00734E3D"/>
    <w:rsid w:val="00755DDF"/>
    <w:rsid w:val="007603D2"/>
    <w:rsid w:val="007A419C"/>
    <w:rsid w:val="007B0E4B"/>
    <w:rsid w:val="007B1706"/>
    <w:rsid w:val="00800022"/>
    <w:rsid w:val="00800E90"/>
    <w:rsid w:val="00802405"/>
    <w:rsid w:val="00802951"/>
    <w:rsid w:val="00807F5F"/>
    <w:rsid w:val="00810E76"/>
    <w:rsid w:val="00814E0E"/>
    <w:rsid w:val="008241A4"/>
    <w:rsid w:val="00852007"/>
    <w:rsid w:val="00861594"/>
    <w:rsid w:val="00863A2D"/>
    <w:rsid w:val="00882FEE"/>
    <w:rsid w:val="0089578C"/>
    <w:rsid w:val="008A2DFD"/>
    <w:rsid w:val="008A3568"/>
    <w:rsid w:val="008A436A"/>
    <w:rsid w:val="008B0376"/>
    <w:rsid w:val="008C4CF5"/>
    <w:rsid w:val="008C4EA0"/>
    <w:rsid w:val="008D428B"/>
    <w:rsid w:val="008E0EA6"/>
    <w:rsid w:val="008F20D1"/>
    <w:rsid w:val="0090343B"/>
    <w:rsid w:val="00926775"/>
    <w:rsid w:val="00926C45"/>
    <w:rsid w:val="0093614C"/>
    <w:rsid w:val="00954EE3"/>
    <w:rsid w:val="009628AE"/>
    <w:rsid w:val="009649F5"/>
    <w:rsid w:val="00985A96"/>
    <w:rsid w:val="009860E2"/>
    <w:rsid w:val="0098641F"/>
    <w:rsid w:val="00990821"/>
    <w:rsid w:val="00997EF7"/>
    <w:rsid w:val="009B45E4"/>
    <w:rsid w:val="009C4E48"/>
    <w:rsid w:val="009D5255"/>
    <w:rsid w:val="009D63E4"/>
    <w:rsid w:val="009E4B4B"/>
    <w:rsid w:val="009F1DC1"/>
    <w:rsid w:val="00A00E9E"/>
    <w:rsid w:val="00A03099"/>
    <w:rsid w:val="00A1569C"/>
    <w:rsid w:val="00A23A87"/>
    <w:rsid w:val="00A3630F"/>
    <w:rsid w:val="00A415A5"/>
    <w:rsid w:val="00A60595"/>
    <w:rsid w:val="00A900E5"/>
    <w:rsid w:val="00A92DE9"/>
    <w:rsid w:val="00AA0D13"/>
    <w:rsid w:val="00AA5BCE"/>
    <w:rsid w:val="00AD1B9B"/>
    <w:rsid w:val="00AD636E"/>
    <w:rsid w:val="00AE07D9"/>
    <w:rsid w:val="00AE27CB"/>
    <w:rsid w:val="00AE72F4"/>
    <w:rsid w:val="00AF0361"/>
    <w:rsid w:val="00AF05FD"/>
    <w:rsid w:val="00AF0C21"/>
    <w:rsid w:val="00AF4A48"/>
    <w:rsid w:val="00B10F4F"/>
    <w:rsid w:val="00B145B8"/>
    <w:rsid w:val="00B312B1"/>
    <w:rsid w:val="00B405CD"/>
    <w:rsid w:val="00B428A8"/>
    <w:rsid w:val="00B544D2"/>
    <w:rsid w:val="00B61C49"/>
    <w:rsid w:val="00B61D39"/>
    <w:rsid w:val="00B62298"/>
    <w:rsid w:val="00B65A74"/>
    <w:rsid w:val="00B712DB"/>
    <w:rsid w:val="00B769B4"/>
    <w:rsid w:val="00B80821"/>
    <w:rsid w:val="00B952C8"/>
    <w:rsid w:val="00B970EF"/>
    <w:rsid w:val="00BA05AA"/>
    <w:rsid w:val="00BA49B2"/>
    <w:rsid w:val="00BA6DEF"/>
    <w:rsid w:val="00BA7F03"/>
    <w:rsid w:val="00BC46CB"/>
    <w:rsid w:val="00BD431A"/>
    <w:rsid w:val="00BF6B3B"/>
    <w:rsid w:val="00C02824"/>
    <w:rsid w:val="00C05993"/>
    <w:rsid w:val="00C1010C"/>
    <w:rsid w:val="00C20CDC"/>
    <w:rsid w:val="00C45107"/>
    <w:rsid w:val="00C62320"/>
    <w:rsid w:val="00C92C32"/>
    <w:rsid w:val="00C9595D"/>
    <w:rsid w:val="00C9663E"/>
    <w:rsid w:val="00CA7795"/>
    <w:rsid w:val="00CB10AC"/>
    <w:rsid w:val="00CB3BC3"/>
    <w:rsid w:val="00CB5092"/>
    <w:rsid w:val="00CC1125"/>
    <w:rsid w:val="00CC1D33"/>
    <w:rsid w:val="00CC6B7A"/>
    <w:rsid w:val="00CD51B2"/>
    <w:rsid w:val="00CE296C"/>
    <w:rsid w:val="00CE3857"/>
    <w:rsid w:val="00CE3AE5"/>
    <w:rsid w:val="00CE5220"/>
    <w:rsid w:val="00D00F6B"/>
    <w:rsid w:val="00D0316E"/>
    <w:rsid w:val="00D0784D"/>
    <w:rsid w:val="00D2658E"/>
    <w:rsid w:val="00D26A46"/>
    <w:rsid w:val="00D35537"/>
    <w:rsid w:val="00D57B13"/>
    <w:rsid w:val="00D64899"/>
    <w:rsid w:val="00D7437F"/>
    <w:rsid w:val="00D81556"/>
    <w:rsid w:val="00DA1010"/>
    <w:rsid w:val="00DB615B"/>
    <w:rsid w:val="00DC0B22"/>
    <w:rsid w:val="00DC1811"/>
    <w:rsid w:val="00DE6BDE"/>
    <w:rsid w:val="00DF613D"/>
    <w:rsid w:val="00E004E2"/>
    <w:rsid w:val="00E069B0"/>
    <w:rsid w:val="00E06F41"/>
    <w:rsid w:val="00E23472"/>
    <w:rsid w:val="00E616A6"/>
    <w:rsid w:val="00E710C7"/>
    <w:rsid w:val="00E834DC"/>
    <w:rsid w:val="00E8725E"/>
    <w:rsid w:val="00E87EEC"/>
    <w:rsid w:val="00E93F65"/>
    <w:rsid w:val="00EA0190"/>
    <w:rsid w:val="00EB09F0"/>
    <w:rsid w:val="00EB1D14"/>
    <w:rsid w:val="00EC25A3"/>
    <w:rsid w:val="00EC3AFF"/>
    <w:rsid w:val="00ED0B85"/>
    <w:rsid w:val="00ED1A65"/>
    <w:rsid w:val="00ED4658"/>
    <w:rsid w:val="00ED4763"/>
    <w:rsid w:val="00EE35B9"/>
    <w:rsid w:val="00EE481E"/>
    <w:rsid w:val="00EE6F92"/>
    <w:rsid w:val="00F12313"/>
    <w:rsid w:val="00F3295D"/>
    <w:rsid w:val="00F3549E"/>
    <w:rsid w:val="00F411BD"/>
    <w:rsid w:val="00F45D90"/>
    <w:rsid w:val="00F51E6F"/>
    <w:rsid w:val="00F56751"/>
    <w:rsid w:val="00F60A4A"/>
    <w:rsid w:val="00F72679"/>
    <w:rsid w:val="00FB6389"/>
    <w:rsid w:val="00FC38C7"/>
    <w:rsid w:val="00FC6C82"/>
    <w:rsid w:val="00FD54FB"/>
    <w:rsid w:val="00FD6DBA"/>
    <w:rsid w:val="00FF09C2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2A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7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7D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7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7D4D"/>
    <w:rPr>
      <w:sz w:val="20"/>
      <w:szCs w:val="20"/>
    </w:rPr>
  </w:style>
  <w:style w:type="table" w:styleId="a9">
    <w:name w:val="Table Grid"/>
    <w:basedOn w:val="a1"/>
    <w:uiPriority w:val="59"/>
    <w:rsid w:val="00EE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2A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7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7D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7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7D4D"/>
    <w:rPr>
      <w:sz w:val="20"/>
      <w:szCs w:val="20"/>
    </w:rPr>
  </w:style>
  <w:style w:type="table" w:styleId="a9">
    <w:name w:val="Table Grid"/>
    <w:basedOn w:val="a1"/>
    <w:uiPriority w:val="59"/>
    <w:rsid w:val="00EE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FF92-EFDC-49D3-B318-00B101A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0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ome</dc:creator>
  <cp:keywords/>
  <dc:description/>
  <cp:lastModifiedBy>bohome</cp:lastModifiedBy>
  <cp:revision>283</cp:revision>
  <dcterms:created xsi:type="dcterms:W3CDTF">2014-08-23T09:36:00Z</dcterms:created>
  <dcterms:modified xsi:type="dcterms:W3CDTF">2014-09-08T06:34:00Z</dcterms:modified>
</cp:coreProperties>
</file>